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37E6" w14:textId="6D46D199" w:rsidR="00144FD3" w:rsidRPr="008C69DC" w:rsidRDefault="00C25A4B" w:rsidP="00357639">
      <w:pPr>
        <w:spacing w:before="12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2B7CCD" w:rsidRPr="00B51B40" w14:paraId="5A8BE7B3" w14:textId="77777777" w:rsidTr="00716118">
        <w:trPr>
          <w:trHeight w:val="34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61F04B76" w14:textId="4DE48D65" w:rsidR="002B7CCD" w:rsidRPr="008C27EF" w:rsidRDefault="00FA60D8" w:rsidP="0071611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C027E8" w:rsidRPr="00B51B40" w14:paraId="50300B51" w14:textId="77777777" w:rsidTr="00C027E8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C027E8" w:rsidRPr="008C27EF" w:rsidRDefault="00C027E8" w:rsidP="00C027E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C027E8" w:rsidRPr="008C27EF" w:rsidRDefault="00C027E8" w:rsidP="00C027E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5E621ADF" w14:textId="6A21777C" w:rsidR="00C027E8" w:rsidRPr="004B3995" w:rsidRDefault="00C027E8" w:rsidP="00C027E8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NSC2003: Electrical and Engineering Fundamentals**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5C175F34" w14:textId="4FDA977E" w:rsidR="00C027E8" w:rsidRPr="00BC1F64" w:rsidRDefault="00C027E8" w:rsidP="00C027E8">
            <w:pPr>
              <w:pStyle w:val="TableText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 w:rsidRPr="006C5F50">
              <w:rPr>
                <w:b/>
                <w:bCs/>
                <w:color w:val="auto"/>
              </w:rPr>
              <w:t>GENG2003</w:t>
            </w:r>
            <w:r>
              <w:rPr>
                <w:b/>
                <w:bCs/>
                <w:color w:val="auto"/>
              </w:rPr>
              <w:t xml:space="preserve">: </w:t>
            </w:r>
            <w:r w:rsidRPr="006C5F50">
              <w:rPr>
                <w:b/>
                <w:bCs/>
                <w:color w:val="auto"/>
              </w:rPr>
              <w:t>Fluid Mechanics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EA15D44" w14:textId="77777777" w:rsidR="00C027E8" w:rsidRPr="007165CF" w:rsidRDefault="00C027E8" w:rsidP="00C027E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165CF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GENG5517: Renewable Energy </w:t>
            </w:r>
          </w:p>
          <w:p w14:paraId="07AC3871" w14:textId="2F83AC6E" w:rsidR="00C027E8" w:rsidRPr="006C5F50" w:rsidRDefault="00C027E8" w:rsidP="00C027E8">
            <w:pPr>
              <w:jc w:val="center"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en-AU"/>
              </w:rPr>
            </w:pPr>
            <w:r w:rsidRPr="007165CF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ase Studies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74FE05C3" w14:textId="0D19D776" w:rsidR="00C027E8" w:rsidRPr="007B0A9D" w:rsidRDefault="00C027E8" w:rsidP="00C027E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C027E8" w:rsidRPr="00B51B40" w14:paraId="1D7D1DBB" w14:textId="77777777" w:rsidTr="004423D6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C027E8" w:rsidRPr="008C27EF" w:rsidRDefault="00C027E8" w:rsidP="00C027E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C027E8" w:rsidRPr="008C27EF" w:rsidRDefault="00C027E8" w:rsidP="00C027E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4E79C699" w14:textId="20D81005" w:rsidR="00C027E8" w:rsidRPr="00A263A8" w:rsidRDefault="00C027E8" w:rsidP="00C027E8">
            <w:pPr>
              <w:pStyle w:val="TableText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ELEC3016: Power and Machines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55B89FE8" w14:textId="057543E2" w:rsidR="00C027E8" w:rsidRPr="00A263A8" w:rsidRDefault="004423D6" w:rsidP="00C027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6F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ECH3024: Engineering </w:t>
            </w:r>
            <w:r w:rsidRPr="00106FED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Thermodynamic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EE70E56" w14:textId="50C8CE55" w:rsidR="00C027E8" w:rsidRPr="00A263A8" w:rsidRDefault="00C027E8" w:rsidP="00C027E8">
            <w:pPr>
              <w:pStyle w:val="TableText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A263A8">
              <w:rPr>
                <w:rFonts w:asciiTheme="minorHAnsi" w:hAnsiTheme="minorHAnsi"/>
                <w:b/>
                <w:bCs/>
                <w:color w:val="auto"/>
              </w:rPr>
              <w:t>GENG4410</w:t>
            </w:r>
            <w:r w:rsidRPr="00A263A8"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A263A8">
              <w:rPr>
                <w:rFonts w:asciiTheme="minorHAnsi" w:hAnsiTheme="minorHAnsi"/>
                <w:b/>
                <w:bCs/>
                <w:color w:val="auto"/>
              </w:rPr>
              <w:t xml:space="preserve">Fossil to Future – </w:t>
            </w:r>
            <w:r>
              <w:rPr>
                <w:rFonts w:asciiTheme="minorHAnsi" w:hAnsiTheme="minorHAnsi"/>
                <w:b/>
                <w:bCs/>
                <w:color w:val="auto"/>
              </w:rPr>
              <w:br/>
            </w:r>
            <w:r w:rsidRPr="00A263A8">
              <w:rPr>
                <w:rFonts w:asciiTheme="minorHAnsi" w:hAnsiTheme="minorHAnsi"/>
                <w:b/>
                <w:bCs/>
                <w:color w:val="auto"/>
              </w:rPr>
              <w:t>The Transition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6CD588E5" w14:textId="35E7A9F1" w:rsidR="008905AF" w:rsidRDefault="008905AF" w:rsidP="00C027E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Recommended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027E8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</w:p>
          <w:p w14:paraId="711DC0DF" w14:textId="1B41B317" w:rsidR="00C027E8" w:rsidRPr="00705A38" w:rsidRDefault="008905AF" w:rsidP="00C027E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CITS4009: </w:t>
            </w:r>
            <w:r w:rsidR="008744E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Fundamentals of Data Science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027E8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="00C027E8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C027E8" w:rsidRPr="00B51B40" w14:paraId="2D8C819C" w14:textId="77777777" w:rsidTr="00716118">
        <w:trPr>
          <w:trHeight w:val="34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63EA4601" w14:textId="18995FC7" w:rsidR="00C027E8" w:rsidRPr="006D063B" w:rsidRDefault="00C027E8" w:rsidP="00C027E8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CD7726" w:rsidRPr="00B51B40" w14:paraId="122494DA" w14:textId="77777777" w:rsidTr="00BA4E65">
        <w:trPr>
          <w:trHeight w:val="966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CD7726" w:rsidRPr="008C27EF" w:rsidRDefault="00CD7726" w:rsidP="00CD772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CD7726" w:rsidRPr="008C27EF" w:rsidRDefault="00CD7726" w:rsidP="00CD772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4B2BBD2" w14:textId="77777777" w:rsidR="00CD7726" w:rsidRPr="00006BD1" w:rsidRDefault="00CD7726" w:rsidP="00CD772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06BD1">
              <w:rPr>
                <w:rFonts w:asciiTheme="majorHAnsi" w:hAnsiTheme="majorHAnsi"/>
                <w:b/>
                <w:bCs/>
                <w:sz w:val="18"/>
                <w:szCs w:val="18"/>
              </w:rPr>
              <w:t>GENG5516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Pr="00006BD1">
              <w:rPr>
                <w:rFonts w:asciiTheme="majorHAnsi" w:hAnsiTheme="majorHAnsi"/>
                <w:b/>
                <w:bCs/>
                <w:sz w:val="18"/>
                <w:szCs w:val="18"/>
              </w:rPr>
              <w:t>Energy Storage Systems</w:t>
            </w:r>
          </w:p>
          <w:p w14:paraId="2D876FC3" w14:textId="77DC380F" w:rsidR="00CD7726" w:rsidRPr="00006BD1" w:rsidRDefault="00CD7726" w:rsidP="00CD77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06BD1">
              <w:rPr>
                <w:rFonts w:asciiTheme="majorHAnsi" w:hAnsiTheme="majorHAnsi"/>
                <w:sz w:val="16"/>
                <w:szCs w:val="16"/>
              </w:rPr>
              <w:t>pre-req: MECH3024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B94DD64" w14:textId="77777777" w:rsidR="00CD7726" w:rsidRPr="006C5F50" w:rsidRDefault="00CD7726" w:rsidP="00CD7726">
            <w:pPr>
              <w:pStyle w:val="TableText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6C5F50">
              <w:rPr>
                <w:rFonts w:asciiTheme="minorHAnsi" w:hAnsiTheme="minorHAnsi"/>
                <w:b/>
                <w:bCs/>
                <w:color w:val="auto"/>
              </w:rPr>
              <w:t>ELEC5510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6C5F50">
              <w:rPr>
                <w:rFonts w:asciiTheme="minorHAnsi" w:hAnsiTheme="minorHAnsi"/>
                <w:b/>
                <w:bCs/>
                <w:color w:val="auto"/>
              </w:rPr>
              <w:t>Design and Analysis of Smart Grids and Microgrids</w:t>
            </w:r>
          </w:p>
          <w:p w14:paraId="624F85CA" w14:textId="48FE3559" w:rsidR="00CD7726" w:rsidRPr="004E13BC" w:rsidRDefault="00CD7726" w:rsidP="00CD7726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6C5F50">
              <w:rPr>
                <w:rFonts w:asciiTheme="minorHAnsi" w:hAnsiTheme="minorHAnsi"/>
                <w:sz w:val="16"/>
                <w:szCs w:val="16"/>
              </w:rPr>
              <w:t>pre-req: ELEC3016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E5D1F79" w14:textId="7EA8C1A3" w:rsidR="00CD7726" w:rsidRPr="000365D8" w:rsidRDefault="00CD7726" w:rsidP="00CD7726">
            <w:pPr>
              <w:pStyle w:val="BodyText"/>
              <w:ind w:left="217" w:right="308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BC1F64">
              <w:rPr>
                <w:rFonts w:asciiTheme="minorHAnsi" w:hAnsiTheme="minorHAnsi"/>
                <w:b/>
                <w:bCs/>
                <w:sz w:val="18"/>
                <w:szCs w:val="18"/>
              </w:rPr>
              <w:t>CHPR4408</w:t>
            </w:r>
            <w:r>
              <w:rPr>
                <w:rFonts w:asciiTheme="minorHAnsi" w:hAnsiTheme="minorHAnsi"/>
                <w:b/>
                <w:bCs/>
              </w:rPr>
              <w:t xml:space="preserve">: </w:t>
            </w:r>
            <w:r w:rsidRPr="006C5F50">
              <w:rPr>
                <w:rFonts w:asciiTheme="minorHAnsi" w:hAnsiTheme="minorHAnsi"/>
                <w:b/>
                <w:bCs/>
                <w:sz w:val="18"/>
                <w:szCs w:val="18"/>
              </w:rPr>
              <w:t>Chemical and Thermal Renewable Energies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651C84EE" w14:textId="7BE49F16" w:rsidR="00CD7726" w:rsidRPr="00CB4321" w:rsidRDefault="00BA4E65" w:rsidP="00CD7726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CD7726" w:rsidRPr="00B51B40" w14:paraId="1CFB93B4" w14:textId="77777777" w:rsidTr="00BA4E65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CD7726" w:rsidRPr="008C27EF" w:rsidRDefault="00CD7726" w:rsidP="00CD772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CD7726" w:rsidRPr="008C27EF" w:rsidRDefault="00CD7726" w:rsidP="00CD772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7916A34" w14:textId="730ECA3D" w:rsidR="00CD7726" w:rsidRPr="00643ABE" w:rsidRDefault="00CD7726" w:rsidP="00CD772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>ELEC5509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Grid Integration of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</w: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>Renewable Energy</w:t>
            </w:r>
          </w:p>
          <w:p w14:paraId="62020826" w14:textId="107EFF24" w:rsidR="00CD7726" w:rsidRPr="00643ABE" w:rsidRDefault="00CD7726" w:rsidP="00CD77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3ABE">
              <w:rPr>
                <w:rFonts w:asciiTheme="majorHAnsi" w:hAnsiTheme="majorHAnsi"/>
                <w:sz w:val="16"/>
                <w:szCs w:val="16"/>
              </w:rPr>
              <w:t>p</w:t>
            </w:r>
            <w:r w:rsidRPr="00643ABE">
              <w:rPr>
                <w:rFonts w:asciiTheme="majorHAnsi" w:hAnsiTheme="majorHAnsi"/>
                <w:sz w:val="16"/>
                <w:szCs w:val="16"/>
              </w:rPr>
              <w:t>re</w:t>
            </w:r>
            <w:r w:rsidRPr="00643ABE">
              <w:rPr>
                <w:rFonts w:asciiTheme="majorHAnsi" w:hAnsiTheme="majorHAnsi"/>
                <w:sz w:val="16"/>
                <w:szCs w:val="16"/>
              </w:rPr>
              <w:t>-</w:t>
            </w:r>
            <w:r w:rsidRPr="00643ABE">
              <w:rPr>
                <w:rFonts w:asciiTheme="majorHAnsi" w:hAnsiTheme="majorHAnsi"/>
                <w:sz w:val="16"/>
                <w:szCs w:val="16"/>
              </w:rPr>
              <w:t>req: ELEC3016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CAAC7A8" w14:textId="2F6309D7" w:rsidR="00CD7726" w:rsidRPr="00D62E1B" w:rsidRDefault="00CD7726" w:rsidP="00CD7726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D62E1B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OCEN4007</w:t>
            </w:r>
            <w:r w:rsidRPr="00D62E1B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D62E1B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Renewable Ocean Energy</w:t>
            </w:r>
          </w:p>
          <w:p w14:paraId="56E3907D" w14:textId="1EBA5073" w:rsidR="00CD7726" w:rsidRPr="00D62E1B" w:rsidRDefault="00CD7726" w:rsidP="00CD7726">
            <w:pPr>
              <w:pStyle w:val="BodyText"/>
              <w:jc w:val="center"/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D62E1B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APS: GENG2010 or GENG2003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B197A76" w14:textId="77777777" w:rsidR="00CD7726" w:rsidRPr="00A263A8" w:rsidRDefault="00CD7726" w:rsidP="00CD7726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A263A8">
              <w:rPr>
                <w:b/>
                <w:bCs/>
                <w:color w:val="auto"/>
                <w:sz w:val="16"/>
                <w:szCs w:val="16"/>
              </w:rPr>
              <w:t>ELEC4405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  <w:r w:rsidRPr="00A263A8">
              <w:rPr>
                <w:b/>
                <w:bCs/>
                <w:color w:val="auto"/>
              </w:rPr>
              <w:t>Photovoltaics and its Application to Power Systems</w:t>
            </w:r>
          </w:p>
          <w:p w14:paraId="49E22A6D" w14:textId="0B7BB83E" w:rsidR="00CD7726" w:rsidRPr="000B1892" w:rsidRDefault="00CD7726" w:rsidP="00CD7726">
            <w:pPr>
              <w:pStyle w:val="BodyText"/>
              <w:jc w:val="center"/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A263A8">
              <w:rPr>
                <w:rFonts w:asciiTheme="minorHAnsi" w:hAnsiTheme="minorHAnsi"/>
                <w:sz w:val="16"/>
                <w:szCs w:val="16"/>
              </w:rPr>
              <w:t>re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A263A8">
              <w:rPr>
                <w:rFonts w:asciiTheme="minorHAnsi" w:hAnsiTheme="minorHAnsi"/>
                <w:sz w:val="16"/>
                <w:szCs w:val="16"/>
              </w:rPr>
              <w:t>req: ENSC2003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04827CD4" w14:textId="1D373FF6" w:rsidR="00CD7726" w:rsidRPr="001F2210" w:rsidRDefault="00BA4E65" w:rsidP="00CD772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</w:tbl>
    <w:p w14:paraId="178234C2" w14:textId="77777777" w:rsidR="0062290D" w:rsidRDefault="00C319BF" w:rsidP="009362D2">
      <w:pPr>
        <w:pStyle w:val="BodyText"/>
        <w:rPr>
          <w:rFonts w:ascii="Century Gothic" w:hAnsi="Century Gothic"/>
          <w:bCs/>
        </w:rPr>
      </w:pPr>
      <w:r w:rsidRPr="00A16993">
        <w:rPr>
          <w:rFonts w:ascii="Century Gothic" w:hAnsi="Century Gothic"/>
          <w:b/>
        </w:rPr>
        <w:t>**</w:t>
      </w:r>
      <w:r w:rsidRPr="00A16993">
        <w:rPr>
          <w:rFonts w:ascii="Century Gothic" w:hAnsi="Century Gothic"/>
          <w:bCs/>
        </w:rPr>
        <w:t xml:space="preserve"> Offered in both semesters </w:t>
      </w:r>
    </w:p>
    <w:p w14:paraId="45FC6382" w14:textId="77777777" w:rsidR="00903ABD" w:rsidRDefault="00903ABD" w:rsidP="00903ABD">
      <w:pPr>
        <w:pStyle w:val="BodyText"/>
        <w:rPr>
          <w:rFonts w:ascii="Century Gothic" w:hAnsi="Century Gothic"/>
          <w:bCs/>
        </w:rPr>
      </w:pPr>
    </w:p>
    <w:p w14:paraId="32E9E3AF" w14:textId="57B3307D" w:rsidR="004B3995" w:rsidRDefault="00846944" w:rsidP="00947F65">
      <w:pPr>
        <w:pStyle w:val="BodyText"/>
        <w:spacing w:line="276" w:lineRule="auto"/>
        <w:rPr>
          <w:rFonts w:ascii="Century Gothic" w:hAnsi="Century Gothic"/>
          <w:bCs/>
        </w:rPr>
      </w:pPr>
      <w:r w:rsidRPr="00846944">
        <w:rPr>
          <w:rFonts w:ascii="Century Gothic" w:hAnsi="Century Gothic"/>
          <w:bCs/>
        </w:rPr>
        <w:t xml:space="preserve">Students must complete relevant conversion units up to the value of 24 points as advised by the </w:t>
      </w:r>
      <w:proofErr w:type="gramStart"/>
      <w:r w:rsidRPr="00846944">
        <w:rPr>
          <w:rFonts w:ascii="Century Gothic" w:hAnsi="Century Gothic"/>
          <w:bCs/>
        </w:rPr>
        <w:t>School</w:t>
      </w:r>
      <w:proofErr w:type="gramEnd"/>
      <w:r w:rsidRPr="00846944">
        <w:rPr>
          <w:rFonts w:ascii="Century Gothic" w:hAnsi="Century Gothic"/>
          <w:bCs/>
        </w:rPr>
        <w:t xml:space="preserve"> and informed by the scope of a student’s prior study. The following example study plan is for students requiring 4 conversion units.</w:t>
      </w:r>
    </w:p>
    <w:p w14:paraId="16FF9244" w14:textId="77777777" w:rsidR="00846944" w:rsidRDefault="00846944" w:rsidP="00947F65">
      <w:pPr>
        <w:pStyle w:val="BodyText"/>
        <w:spacing w:line="276" w:lineRule="auto"/>
        <w:rPr>
          <w:rFonts w:ascii="Century Gothic" w:hAnsi="Century Gothic"/>
          <w:bCs/>
        </w:rPr>
      </w:pPr>
    </w:p>
    <w:p w14:paraId="7415B6DB" w14:textId="77777777" w:rsidR="00903ABD" w:rsidRPr="00997961" w:rsidRDefault="00903ABD" w:rsidP="00903ABD">
      <w:pPr>
        <w:rPr>
          <w:rFonts w:ascii="Century Gothic" w:hAnsi="Century Gothic"/>
          <w:b/>
          <w:sz w:val="18"/>
          <w:szCs w:val="18"/>
        </w:rPr>
      </w:pPr>
      <w:r w:rsidRPr="00997961">
        <w:rPr>
          <w:rFonts w:ascii="Century Gothic" w:hAnsi="Century Gothic"/>
          <w:b/>
          <w:sz w:val="20"/>
          <w:szCs w:val="20"/>
        </w:rPr>
        <w:t>Notes</w:t>
      </w:r>
    </w:p>
    <w:p w14:paraId="0014D2FE" w14:textId="59498F83" w:rsidR="00903ABD" w:rsidRPr="00997961" w:rsidRDefault="00903ABD" w:rsidP="00903ABD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The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Rules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>for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>the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625</w:t>
      </w:r>
      <w:r w:rsidR="00025B5F">
        <w:rPr>
          <w:rFonts w:ascii="Century Gothic" w:hAnsi="Century Gothic"/>
        </w:rPr>
        <w:t>6</w:t>
      </w:r>
      <w:r w:rsidRPr="00997961">
        <w:rPr>
          <w:rFonts w:ascii="Century Gothic" w:hAnsi="Century Gothic"/>
        </w:rPr>
        <w:t xml:space="preserve">0 Master of </w:t>
      </w:r>
      <w:r w:rsidR="00025B5F">
        <w:rPr>
          <w:rFonts w:ascii="Century Gothic" w:hAnsi="Century Gothic"/>
        </w:rPr>
        <w:t>Renewable and Future Energy</w:t>
      </w:r>
      <w:r w:rsidRPr="00997961">
        <w:rPr>
          <w:rFonts w:ascii="Century Gothic" w:hAnsi="Century Gothic"/>
        </w:rPr>
        <w:t xml:space="preserve"> can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 xml:space="preserve">be </w:t>
      </w:r>
      <w:hyperlink r:id="rId11" w:history="1">
        <w:r w:rsidRPr="00997961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997961">
        <w:rPr>
          <w:rFonts w:ascii="Century Gothic" w:hAnsi="Century Gothic"/>
          <w:b/>
          <w:bCs/>
        </w:rPr>
        <w:t>.</w:t>
      </w:r>
    </w:p>
    <w:p w14:paraId="39EF0F40" w14:textId="77777777" w:rsidR="00903ABD" w:rsidRPr="00997961" w:rsidRDefault="00903ABD" w:rsidP="00903ABD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All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units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have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a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value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of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  <w:b/>
          <w:bCs/>
        </w:rPr>
        <w:t>six</w:t>
      </w:r>
      <w:r w:rsidRPr="00997961">
        <w:rPr>
          <w:rFonts w:ascii="Century Gothic" w:hAnsi="Century Gothic"/>
          <w:b/>
          <w:bCs/>
          <w:spacing w:val="-2"/>
        </w:rPr>
        <w:t xml:space="preserve"> </w:t>
      </w:r>
      <w:r w:rsidRPr="00997961">
        <w:rPr>
          <w:rFonts w:ascii="Century Gothic" w:hAnsi="Century Gothic"/>
          <w:b/>
          <w:bCs/>
        </w:rPr>
        <w:t>points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unless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otherwise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stated.</w:t>
      </w:r>
    </w:p>
    <w:p w14:paraId="2328CDD7" w14:textId="77777777" w:rsidR="00903ABD" w:rsidRPr="00997961" w:rsidRDefault="00903ABD" w:rsidP="00903ABD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Information about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unit availability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should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be checke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at the beginning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of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each semester</w:t>
      </w:r>
      <w:r w:rsidRPr="00997961">
        <w:rPr>
          <w:rFonts w:ascii="Century Gothic" w:hAnsi="Century Gothic"/>
          <w:spacing w:val="2"/>
        </w:rPr>
        <w:t xml:space="preserve"> </w:t>
      </w:r>
      <w:r w:rsidRPr="00997961">
        <w:rPr>
          <w:rFonts w:ascii="Century Gothic" w:hAnsi="Century Gothic"/>
        </w:rPr>
        <w:t>an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can be foun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 xml:space="preserve">in the </w:t>
      </w:r>
      <w:hyperlink r:id="rId12" w:history="1">
        <w:r w:rsidRPr="00997961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997961">
        <w:rPr>
          <w:rFonts w:ascii="Century Gothic" w:hAnsi="Century Gothic"/>
        </w:rPr>
        <w:t xml:space="preserve">. </w:t>
      </w:r>
    </w:p>
    <w:p w14:paraId="05D31D38" w14:textId="48005A7A" w:rsidR="00903ABD" w:rsidRPr="00C41F69" w:rsidRDefault="00903ABD" w:rsidP="00947F65">
      <w:pPr>
        <w:pStyle w:val="BodyText"/>
        <w:spacing w:line="276" w:lineRule="auto"/>
        <w:rPr>
          <w:rFonts w:ascii="Century Gothic" w:hAnsi="Century Gothic"/>
          <w:bCs/>
        </w:rPr>
        <w:sectPr w:rsidR="00903ABD" w:rsidRPr="00C41F69" w:rsidSect="009E5FED">
          <w:headerReference w:type="default" r:id="rId13"/>
          <w:footerReference w:type="even" r:id="rId14"/>
          <w:footerReference w:type="default" r:id="rId15"/>
          <w:footerReference w:type="first" r:id="rId16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</w:p>
    <w:p w14:paraId="4E5850F6" w14:textId="533A0FF5" w:rsidR="009362D2" w:rsidRPr="0055596B" w:rsidRDefault="00833266" w:rsidP="008820B3">
      <w:pPr>
        <w:pStyle w:val="BodyText"/>
        <w:spacing w:before="36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2"/>
        <w:gridCol w:w="3652"/>
        <w:gridCol w:w="3652"/>
        <w:gridCol w:w="3652"/>
      </w:tblGrid>
      <w:tr w:rsidR="00F8391B" w:rsidRPr="00B51B40" w14:paraId="2270BAE7" w14:textId="77777777" w:rsidTr="00347BA8">
        <w:trPr>
          <w:trHeight w:val="34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04CC088D" w14:textId="77777777" w:rsidR="00F8391B" w:rsidRPr="008C27EF" w:rsidRDefault="00F8391B" w:rsidP="00347BA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06C5B" w:rsidRPr="00B51B40" w14:paraId="244D6A21" w14:textId="77777777" w:rsidTr="008820B3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22E3E3B" w14:textId="77777777" w:rsidR="00206C5B" w:rsidRPr="008C27EF" w:rsidRDefault="00206C5B" w:rsidP="00206C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31630FB" w14:textId="77777777" w:rsidR="00206C5B" w:rsidRPr="008C27EF" w:rsidRDefault="00206C5B" w:rsidP="00206C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4533E205" w14:textId="4DACA955" w:rsidR="00206C5B" w:rsidRPr="007A35FB" w:rsidRDefault="00206C5B" w:rsidP="00206C5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34B0CDB9" w14:textId="05FB07DA" w:rsidR="00206C5B" w:rsidRPr="007A35FB" w:rsidRDefault="00206C5B" w:rsidP="00206C5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7DD0FE8E" w14:textId="49FC5937" w:rsidR="00206C5B" w:rsidRPr="00F55A31" w:rsidRDefault="00206C5B" w:rsidP="0020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55C2914F" w14:textId="3DFC2A6A" w:rsidR="00206C5B" w:rsidRPr="006F1261" w:rsidRDefault="00206C5B" w:rsidP="00206C5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71728" w:rsidRPr="00B51B40" w14:paraId="19CB0F79" w14:textId="77777777" w:rsidTr="00871728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8ED3314" w14:textId="77777777" w:rsidR="00871728" w:rsidRPr="008C27EF" w:rsidRDefault="00871728" w:rsidP="008717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ECD5DDB" w14:textId="77777777" w:rsidR="00871728" w:rsidRPr="008C27EF" w:rsidRDefault="00871728" w:rsidP="008717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23ED885B" w14:textId="55E7E65A" w:rsidR="00871728" w:rsidRPr="00206C5B" w:rsidRDefault="00871728" w:rsidP="0087172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06C5B">
              <w:rPr>
                <w:rFonts w:ascii="Century Gothic" w:hAnsi="Century Gothic"/>
                <w:b/>
                <w:bCs/>
                <w:sz w:val="18"/>
                <w:szCs w:val="18"/>
              </w:rPr>
              <w:t>ENSC2003: Electrical and Engineering Fundamentals**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69B164AB" w14:textId="47F9D118" w:rsidR="00871728" w:rsidRPr="00192C70" w:rsidRDefault="00871728" w:rsidP="00871728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06C5B">
              <w:rPr>
                <w:rFonts w:asciiTheme="minorHAnsi" w:hAnsiTheme="minorHAnsi"/>
                <w:b/>
                <w:bCs/>
                <w:sz w:val="18"/>
                <w:szCs w:val="18"/>
              </w:rPr>
              <w:t>ELEC3016: Power and Machines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556FEACE" w14:textId="4D35145C" w:rsidR="00871728" w:rsidRPr="00757B7D" w:rsidRDefault="00871728" w:rsidP="00871728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106F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ECH3024: Engineering </w:t>
            </w:r>
            <w:r w:rsidRPr="00106FED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Thermodynamic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61B20ED" w14:textId="515652E8" w:rsidR="00871728" w:rsidRPr="00705A38" w:rsidRDefault="00871728" w:rsidP="0087172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63A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GENG4410: Fossil to Future – 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Pr="00A263A8">
              <w:rPr>
                <w:rFonts w:asciiTheme="minorHAnsi" w:hAnsiTheme="minorHAnsi"/>
                <w:b/>
                <w:bCs/>
                <w:sz w:val="18"/>
                <w:szCs w:val="18"/>
              </w:rPr>
              <w:t>The Transition</w:t>
            </w:r>
          </w:p>
        </w:tc>
      </w:tr>
      <w:tr w:rsidR="00871728" w:rsidRPr="00B51B40" w14:paraId="661CE8B9" w14:textId="77777777" w:rsidTr="00347BA8">
        <w:trPr>
          <w:trHeight w:val="34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1E1D5399" w14:textId="77777777" w:rsidR="00871728" w:rsidRPr="006D063B" w:rsidRDefault="00871728" w:rsidP="00871728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871728" w:rsidRPr="00B51B40" w14:paraId="352FF326" w14:textId="77777777" w:rsidTr="00871728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75E7461" w14:textId="77777777" w:rsidR="00871728" w:rsidRPr="008C27EF" w:rsidRDefault="00871728" w:rsidP="008717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DA358B2" w14:textId="77777777" w:rsidR="00871728" w:rsidRPr="008C27EF" w:rsidRDefault="00871728" w:rsidP="008717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0D9D5543" w14:textId="1C2F14A0" w:rsidR="00871728" w:rsidRPr="00871728" w:rsidRDefault="00871728" w:rsidP="00871728">
            <w:pPr>
              <w:pStyle w:val="BodyText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871728">
              <w:rPr>
                <w:rFonts w:asciiTheme="minorHAnsi" w:hAnsiTheme="minorHAnsi"/>
                <w:b/>
                <w:bCs/>
                <w:sz w:val="18"/>
                <w:szCs w:val="18"/>
              </w:rPr>
              <w:t>GENG2003: Fluid Mechanic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FE87650" w14:textId="53A1200E" w:rsidR="00871728" w:rsidRPr="003C19BE" w:rsidRDefault="00871728" w:rsidP="00871728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06C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HPR4408: </w:t>
            </w:r>
            <w:r w:rsidRPr="006C5F50">
              <w:rPr>
                <w:rFonts w:asciiTheme="minorHAnsi" w:hAnsiTheme="minorHAnsi"/>
                <w:b/>
                <w:bCs/>
                <w:sz w:val="18"/>
                <w:szCs w:val="18"/>
              </w:rPr>
              <w:t>Chemical and Thermal Renewable Energies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3B85E81F" w14:textId="77777777" w:rsidR="00871728" w:rsidRPr="007165CF" w:rsidRDefault="00871728" w:rsidP="0087172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165CF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GENG5517: Renewable Energy </w:t>
            </w:r>
          </w:p>
          <w:p w14:paraId="2946EB6F" w14:textId="1B26C1DC" w:rsidR="00871728" w:rsidRPr="003C19BE" w:rsidRDefault="00871728" w:rsidP="00871728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165CF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ase Studies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6E224EA5" w14:textId="200B6C1B" w:rsidR="00871728" w:rsidRPr="00CB4321" w:rsidRDefault="00871728" w:rsidP="00871728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871728" w:rsidRPr="00B51B40" w14:paraId="39835DDD" w14:textId="77777777" w:rsidTr="00871728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8FBF2A" w14:textId="77777777" w:rsidR="00871728" w:rsidRPr="008C27EF" w:rsidRDefault="00871728" w:rsidP="008717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24A5773D" w14:textId="77777777" w:rsidR="00871728" w:rsidRPr="008C27EF" w:rsidRDefault="00871728" w:rsidP="008717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99759D8" w14:textId="77777777" w:rsidR="00871728" w:rsidRPr="00643ABE" w:rsidRDefault="00871728" w:rsidP="0087172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>ELEC5509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Grid Integration of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</w: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>Renewable Energy</w:t>
            </w:r>
          </w:p>
          <w:p w14:paraId="5244EE77" w14:textId="4E5E93AD" w:rsidR="00871728" w:rsidRPr="001F2210" w:rsidRDefault="00871728" w:rsidP="0087172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43ABE">
              <w:rPr>
                <w:rFonts w:asciiTheme="majorHAnsi" w:hAnsiTheme="majorHAnsi"/>
                <w:sz w:val="16"/>
                <w:szCs w:val="16"/>
              </w:rPr>
              <w:t>pre-req: ELEC3016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DF3F74F" w14:textId="77777777" w:rsidR="00871728" w:rsidRPr="00A263A8" w:rsidRDefault="00871728" w:rsidP="00871728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A263A8">
              <w:rPr>
                <w:b/>
                <w:bCs/>
                <w:color w:val="auto"/>
                <w:sz w:val="16"/>
                <w:szCs w:val="16"/>
              </w:rPr>
              <w:t>ELEC4405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  <w:r w:rsidRPr="00A263A8">
              <w:rPr>
                <w:b/>
                <w:bCs/>
                <w:color w:val="auto"/>
              </w:rPr>
              <w:t>Photovoltaics and its Application to Power Systems</w:t>
            </w:r>
          </w:p>
          <w:p w14:paraId="4AA6EB11" w14:textId="63633A29" w:rsidR="00871728" w:rsidRPr="001F2210" w:rsidRDefault="00871728" w:rsidP="00871728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A263A8">
              <w:rPr>
                <w:rFonts w:asciiTheme="minorHAnsi" w:hAnsiTheme="minorHAnsi"/>
                <w:sz w:val="16"/>
                <w:szCs w:val="16"/>
              </w:rPr>
              <w:t>re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A263A8">
              <w:rPr>
                <w:rFonts w:asciiTheme="minorHAnsi" w:hAnsiTheme="minorHAnsi"/>
                <w:sz w:val="16"/>
                <w:szCs w:val="16"/>
              </w:rPr>
              <w:t>req: ENSC2003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1852D36" w14:textId="77777777" w:rsidR="00871728" w:rsidRPr="00D62E1B" w:rsidRDefault="00871728" w:rsidP="00871728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D62E1B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OCEN4007: Renewable Ocean Energy</w:t>
            </w:r>
          </w:p>
          <w:p w14:paraId="088962F7" w14:textId="6D2421B1" w:rsidR="00871728" w:rsidRPr="00E159DA" w:rsidRDefault="00871728" w:rsidP="0087172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62E1B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APS: GENG2010 or GENG2003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4C65417A" w14:textId="77777777" w:rsidR="00871728" w:rsidRDefault="00871728" w:rsidP="0087172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Recommended Option Unit</w:t>
            </w:r>
          </w:p>
          <w:p w14:paraId="1CCB2CD3" w14:textId="638DD64F" w:rsidR="00871728" w:rsidRPr="001F2210" w:rsidRDefault="00871728" w:rsidP="0087172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CITS4009: Fundamentals of Data Scienc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871728" w:rsidRPr="00B51B40" w14:paraId="71317BE2" w14:textId="77777777" w:rsidTr="00347BA8">
        <w:trPr>
          <w:trHeight w:val="34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DB3AE45" w14:textId="18E00CE9" w:rsidR="00871728" w:rsidRPr="00705A38" w:rsidRDefault="00871728" w:rsidP="0087172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871728" w:rsidRPr="00B51B40" w14:paraId="2183DA6D" w14:textId="77777777" w:rsidTr="00AA54A5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CD84B1C" w14:textId="77777777" w:rsidR="00871728" w:rsidRPr="008C27EF" w:rsidRDefault="00871728" w:rsidP="008717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26A7FD2" w14:textId="2D4CB201" w:rsidR="00871728" w:rsidRPr="008C27EF" w:rsidRDefault="00871728" w:rsidP="008717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C2108B8" w14:textId="77777777" w:rsidR="00871728" w:rsidRPr="00006BD1" w:rsidRDefault="00871728" w:rsidP="0087172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06BD1">
              <w:rPr>
                <w:rFonts w:asciiTheme="majorHAnsi" w:hAnsiTheme="majorHAnsi"/>
                <w:b/>
                <w:bCs/>
                <w:sz w:val="18"/>
                <w:szCs w:val="18"/>
              </w:rPr>
              <w:t>GENG5516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Pr="00006BD1">
              <w:rPr>
                <w:rFonts w:asciiTheme="majorHAnsi" w:hAnsiTheme="majorHAnsi"/>
                <w:b/>
                <w:bCs/>
                <w:sz w:val="18"/>
                <w:szCs w:val="18"/>
              </w:rPr>
              <w:t>Energy Storage Systems</w:t>
            </w:r>
          </w:p>
          <w:p w14:paraId="1AB6525D" w14:textId="5A584FAA" w:rsidR="00871728" w:rsidRPr="00F7069A" w:rsidRDefault="00871728" w:rsidP="00871728">
            <w:pPr>
              <w:ind w:right="100" w:firstLine="152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006BD1">
              <w:rPr>
                <w:rFonts w:asciiTheme="majorHAnsi" w:hAnsiTheme="majorHAnsi"/>
                <w:sz w:val="16"/>
                <w:szCs w:val="16"/>
              </w:rPr>
              <w:t>pre-req: MECH3024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6C67C8B" w14:textId="77777777" w:rsidR="00AA54A5" w:rsidRPr="006C5F50" w:rsidRDefault="00AA54A5" w:rsidP="00AA54A5">
            <w:pPr>
              <w:pStyle w:val="TableText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6C5F50">
              <w:rPr>
                <w:rFonts w:asciiTheme="minorHAnsi" w:hAnsiTheme="minorHAnsi"/>
                <w:b/>
                <w:bCs/>
                <w:color w:val="auto"/>
              </w:rPr>
              <w:t>ELEC5510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6C5F50">
              <w:rPr>
                <w:rFonts w:asciiTheme="minorHAnsi" w:hAnsiTheme="minorHAnsi"/>
                <w:b/>
                <w:bCs/>
                <w:color w:val="auto"/>
              </w:rPr>
              <w:t>Design and Analysis of Smart Grids and Microgrids</w:t>
            </w:r>
          </w:p>
          <w:p w14:paraId="224D51E2" w14:textId="07A4897C" w:rsidR="00871728" w:rsidRPr="00C654A5" w:rsidRDefault="00AA54A5" w:rsidP="00AA54A5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6C5F50">
              <w:rPr>
                <w:rFonts w:asciiTheme="minorHAnsi" w:hAnsiTheme="minorHAnsi"/>
                <w:sz w:val="16"/>
                <w:szCs w:val="16"/>
              </w:rPr>
              <w:t>pre-req: ELEC3016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2C8EF385" w14:textId="205C0F5F" w:rsidR="00871728" w:rsidRPr="00705A38" w:rsidRDefault="00AA54A5" w:rsidP="0087172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0320EF2A" w14:textId="281EEBC8" w:rsidR="00871728" w:rsidRPr="00705A38" w:rsidRDefault="00AA54A5" w:rsidP="0087172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</w:tbl>
    <w:p w14:paraId="26F7A726" w14:textId="77777777" w:rsidR="00AE500D" w:rsidRDefault="00AE500D" w:rsidP="00AE500D">
      <w:pPr>
        <w:pStyle w:val="BodyText"/>
        <w:rPr>
          <w:rFonts w:ascii="Century Gothic" w:hAnsi="Century Gothic"/>
          <w:bCs/>
        </w:rPr>
      </w:pPr>
      <w:r w:rsidRPr="00A16993">
        <w:rPr>
          <w:rFonts w:ascii="Century Gothic" w:hAnsi="Century Gothic"/>
          <w:b/>
        </w:rPr>
        <w:t>**</w:t>
      </w:r>
      <w:r w:rsidRPr="00A16993">
        <w:rPr>
          <w:rFonts w:ascii="Century Gothic" w:hAnsi="Century Gothic"/>
          <w:bCs/>
        </w:rPr>
        <w:t xml:space="preserve"> Offered in both semesters </w:t>
      </w:r>
    </w:p>
    <w:p w14:paraId="1561D784" w14:textId="77777777" w:rsidR="00616D95" w:rsidRDefault="00616D95" w:rsidP="00616D95">
      <w:pPr>
        <w:pStyle w:val="BodyText"/>
        <w:spacing w:line="276" w:lineRule="auto"/>
        <w:rPr>
          <w:rFonts w:ascii="Century Gothic" w:hAnsi="Century Gothic"/>
          <w:bCs/>
        </w:rPr>
      </w:pPr>
    </w:p>
    <w:p w14:paraId="2A933C0B" w14:textId="0592FB0B" w:rsidR="00616D95" w:rsidRDefault="00846944" w:rsidP="00616D95">
      <w:pPr>
        <w:pStyle w:val="BodyText"/>
        <w:spacing w:line="276" w:lineRule="auto"/>
        <w:rPr>
          <w:rFonts w:ascii="Century Gothic" w:hAnsi="Century Gothic"/>
          <w:bCs/>
        </w:rPr>
      </w:pPr>
      <w:r w:rsidRPr="00846944">
        <w:rPr>
          <w:rFonts w:ascii="Century Gothic" w:hAnsi="Century Gothic"/>
          <w:bCs/>
        </w:rPr>
        <w:t xml:space="preserve">Students must complete relevant conversion units up to the value of 24 points as advised by the </w:t>
      </w:r>
      <w:proofErr w:type="gramStart"/>
      <w:r w:rsidRPr="00846944">
        <w:rPr>
          <w:rFonts w:ascii="Century Gothic" w:hAnsi="Century Gothic"/>
          <w:bCs/>
        </w:rPr>
        <w:t>School</w:t>
      </w:r>
      <w:proofErr w:type="gramEnd"/>
      <w:r w:rsidRPr="00846944">
        <w:rPr>
          <w:rFonts w:ascii="Century Gothic" w:hAnsi="Century Gothic"/>
          <w:bCs/>
        </w:rPr>
        <w:t xml:space="preserve"> and informed by the scope of a student’s prior study. The following example study plan is for students requiring 4 conversion units.</w:t>
      </w:r>
    </w:p>
    <w:p w14:paraId="3686DB0E" w14:textId="77777777" w:rsidR="00846944" w:rsidRDefault="00846944" w:rsidP="00616D95">
      <w:pPr>
        <w:pStyle w:val="BodyText"/>
        <w:spacing w:line="276" w:lineRule="auto"/>
        <w:rPr>
          <w:rFonts w:ascii="Century Gothic" w:hAnsi="Century Gothic"/>
          <w:bCs/>
        </w:rPr>
      </w:pPr>
    </w:p>
    <w:p w14:paraId="6D7336C7" w14:textId="77777777" w:rsidR="00616D95" w:rsidRPr="00997961" w:rsidRDefault="00616D95" w:rsidP="00616D95">
      <w:pPr>
        <w:rPr>
          <w:rFonts w:ascii="Century Gothic" w:hAnsi="Century Gothic"/>
          <w:b/>
          <w:sz w:val="18"/>
          <w:szCs w:val="18"/>
        </w:rPr>
      </w:pPr>
      <w:r w:rsidRPr="00997961">
        <w:rPr>
          <w:rFonts w:ascii="Century Gothic" w:hAnsi="Century Gothic"/>
          <w:b/>
          <w:sz w:val="20"/>
          <w:szCs w:val="20"/>
        </w:rPr>
        <w:t>Notes</w:t>
      </w:r>
    </w:p>
    <w:p w14:paraId="780966C0" w14:textId="77777777" w:rsidR="00616D95" w:rsidRPr="00997961" w:rsidRDefault="00616D95" w:rsidP="00616D95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The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Rules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>for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>the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625</w:t>
      </w:r>
      <w:r>
        <w:rPr>
          <w:rFonts w:ascii="Century Gothic" w:hAnsi="Century Gothic"/>
        </w:rPr>
        <w:t>6</w:t>
      </w:r>
      <w:r w:rsidRPr="00997961">
        <w:rPr>
          <w:rFonts w:ascii="Century Gothic" w:hAnsi="Century Gothic"/>
        </w:rPr>
        <w:t xml:space="preserve">0 Master of </w:t>
      </w:r>
      <w:r>
        <w:rPr>
          <w:rFonts w:ascii="Century Gothic" w:hAnsi="Century Gothic"/>
        </w:rPr>
        <w:t>Renewable and Future Energy</w:t>
      </w:r>
      <w:r w:rsidRPr="00997961">
        <w:rPr>
          <w:rFonts w:ascii="Century Gothic" w:hAnsi="Century Gothic"/>
        </w:rPr>
        <w:t xml:space="preserve"> can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 xml:space="preserve">be </w:t>
      </w:r>
      <w:hyperlink r:id="rId17" w:history="1">
        <w:r w:rsidRPr="00997961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997961">
        <w:rPr>
          <w:rFonts w:ascii="Century Gothic" w:hAnsi="Century Gothic"/>
          <w:b/>
          <w:bCs/>
        </w:rPr>
        <w:t>.</w:t>
      </w:r>
    </w:p>
    <w:p w14:paraId="1BB7DAB3" w14:textId="77777777" w:rsidR="00616D95" w:rsidRPr="00997961" w:rsidRDefault="00616D95" w:rsidP="00616D95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All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units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have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a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value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of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  <w:b/>
          <w:bCs/>
        </w:rPr>
        <w:t>six</w:t>
      </w:r>
      <w:r w:rsidRPr="00997961">
        <w:rPr>
          <w:rFonts w:ascii="Century Gothic" w:hAnsi="Century Gothic"/>
          <w:b/>
          <w:bCs/>
          <w:spacing w:val="-2"/>
        </w:rPr>
        <w:t xml:space="preserve"> </w:t>
      </w:r>
      <w:r w:rsidRPr="00997961">
        <w:rPr>
          <w:rFonts w:ascii="Century Gothic" w:hAnsi="Century Gothic"/>
          <w:b/>
          <w:bCs/>
        </w:rPr>
        <w:t>points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unless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otherwise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stated.</w:t>
      </w:r>
    </w:p>
    <w:p w14:paraId="774DBDBF" w14:textId="77777777" w:rsidR="00616D95" w:rsidRPr="00997961" w:rsidRDefault="00616D95" w:rsidP="00616D95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Information about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unit availability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should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be checke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at the beginning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of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each semester</w:t>
      </w:r>
      <w:r w:rsidRPr="00997961">
        <w:rPr>
          <w:rFonts w:ascii="Century Gothic" w:hAnsi="Century Gothic"/>
          <w:spacing w:val="2"/>
        </w:rPr>
        <w:t xml:space="preserve"> </w:t>
      </w:r>
      <w:r w:rsidRPr="00997961">
        <w:rPr>
          <w:rFonts w:ascii="Century Gothic" w:hAnsi="Century Gothic"/>
        </w:rPr>
        <w:t>an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can be foun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 xml:space="preserve">in the </w:t>
      </w:r>
      <w:hyperlink r:id="rId18" w:history="1">
        <w:r w:rsidRPr="00997961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997961">
        <w:rPr>
          <w:rFonts w:ascii="Century Gothic" w:hAnsi="Century Gothic"/>
        </w:rPr>
        <w:t xml:space="preserve">. </w:t>
      </w:r>
    </w:p>
    <w:p w14:paraId="1ABD9E15" w14:textId="77777777" w:rsidR="008820B3" w:rsidRDefault="008820B3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4A1786EC" w14:textId="77777777" w:rsidR="00E159DA" w:rsidRDefault="00E159DA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275F73C7" w14:textId="77777777" w:rsidR="00E159DA" w:rsidRDefault="00E159DA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78751043" w14:textId="77777777" w:rsidR="00E159DA" w:rsidRDefault="00E159DA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362ED1D7" w14:textId="77777777" w:rsidR="00616D95" w:rsidRDefault="00616D95">
      <w:pPr>
        <w:rPr>
          <w:rFonts w:ascii="Century Gothic" w:eastAsia="Times New Roman" w:hAnsi="Century Gothic" w:cs="Times New Roman"/>
          <w:b/>
          <w:bCs/>
          <w:lang w:eastAsia="en-AU"/>
        </w:rPr>
      </w:pPr>
      <w:r>
        <w:rPr>
          <w:rFonts w:ascii="Century Gothic" w:hAnsi="Century Gothic"/>
          <w:b/>
          <w:bCs/>
        </w:rPr>
        <w:br w:type="page"/>
      </w:r>
    </w:p>
    <w:p w14:paraId="35FA1204" w14:textId="77777777" w:rsidR="00616D95" w:rsidRDefault="00616D95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5CE87554" w14:textId="77777777" w:rsidR="00616D95" w:rsidRDefault="00616D95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163D7824" w14:textId="5591FECA" w:rsidR="002B04A9" w:rsidRPr="00C317A0" w:rsidRDefault="00131FCE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ption Units</w:t>
      </w:r>
    </w:p>
    <w:p w14:paraId="269856B8" w14:textId="16E9765C" w:rsidR="00903ABD" w:rsidRDefault="006F1E93" w:rsidP="00903ABD">
      <w:pPr>
        <w:pStyle w:val="Default"/>
        <w:spacing w:after="240"/>
        <w:rPr>
          <w:rFonts w:ascii="Century Gothic" w:hAnsi="Century Gothic" w:cs="Times New Roman"/>
          <w:color w:val="auto"/>
          <w:sz w:val="20"/>
          <w:szCs w:val="20"/>
          <w:lang w:eastAsia="en-AU"/>
        </w:rPr>
      </w:pPr>
      <w:r w:rsidRPr="006F1E93">
        <w:rPr>
          <w:rFonts w:ascii="Century Gothic" w:hAnsi="Century Gothic" w:cs="Times New Roman"/>
          <w:color w:val="auto"/>
          <w:sz w:val="20"/>
          <w:szCs w:val="20"/>
          <w:lang w:eastAsia="en-AU"/>
        </w:rPr>
        <w:t>Students take units to the value of 24 points from this group. Note: enrolment in the Research Project is by invitation only.</w:t>
      </w: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772548" w14:paraId="0CDD8E3F" w14:textId="77777777" w:rsidTr="00C317A0">
        <w:trPr>
          <w:trHeight w:val="283"/>
          <w:tblHeader/>
          <w:jc w:val="center"/>
        </w:trPr>
        <w:tc>
          <w:tcPr>
            <w:tcW w:w="7371" w:type="dxa"/>
            <w:shd w:val="clear" w:color="auto" w:fill="21409A"/>
            <w:vAlign w:val="center"/>
          </w:tcPr>
          <w:p w14:paraId="57FB699E" w14:textId="1634A916" w:rsidR="00772548" w:rsidRPr="008919DA" w:rsidRDefault="00772548" w:rsidP="0077254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919D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Group A</w:t>
            </w:r>
          </w:p>
        </w:tc>
        <w:tc>
          <w:tcPr>
            <w:tcW w:w="7371" w:type="dxa"/>
            <w:shd w:val="clear" w:color="auto" w:fill="21409A"/>
            <w:vAlign w:val="center"/>
          </w:tcPr>
          <w:p w14:paraId="6CE79F77" w14:textId="3989A2E0" w:rsidR="00772548" w:rsidRPr="008919DA" w:rsidRDefault="00772548" w:rsidP="0077254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919D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Group B</w:t>
            </w:r>
          </w:p>
        </w:tc>
      </w:tr>
      <w:tr w:rsidR="005A3B2D" w14:paraId="045C4911" w14:textId="77777777" w:rsidTr="00097B31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74CC5056" w14:textId="3597C9C9" w:rsidR="005A3B2D" w:rsidRPr="00AF593A" w:rsidRDefault="005A3B2D" w:rsidP="005A3B2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hyperlink r:id="rId19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8"/>
                  <w:szCs w:val="18"/>
                  <w:u w:val="none"/>
                </w:rPr>
                <w:t>BUSN5100</w:t>
              </w:r>
            </w:hyperlink>
            <w:r w:rsidRPr="00AF59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F593A">
              <w:rPr>
                <w:rFonts w:asciiTheme="minorHAnsi" w:hAnsiTheme="minorHAnsi"/>
                <w:b/>
                <w:bCs/>
                <w:sz w:val="18"/>
                <w:szCs w:val="18"/>
              </w:rPr>
              <w:t>Applied Professional Business Communications</w:t>
            </w:r>
            <w:r w:rsidRPr="00AF593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E4C8D0E" w14:textId="77777777" w:rsidR="005A3B2D" w:rsidRPr="00AF593A" w:rsidRDefault="005A3B2D" w:rsidP="005A3B2D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20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GENG5521</w:t>
              </w:r>
            </w:hyperlink>
            <w:r w:rsidRPr="00AF593A">
              <w:rPr>
                <w:rFonts w:asciiTheme="minorHAnsi" w:hAnsiTheme="minorHAnsi"/>
                <w:b/>
                <w:bCs/>
                <w:color w:val="auto"/>
              </w:rPr>
              <w:t xml:space="preserve"> Renewable Energy Research Project Part 1</w:t>
            </w:r>
          </w:p>
          <w:p w14:paraId="5D32E3DC" w14:textId="19CC215D" w:rsidR="005A3B2D" w:rsidRPr="00AF593A" w:rsidRDefault="005A3B2D" w:rsidP="005A3B2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 xml:space="preserve">: 24 points of L4/L5 units completed within the course. </w:t>
            </w:r>
          </w:p>
        </w:tc>
      </w:tr>
      <w:tr w:rsidR="005A3B2D" w14:paraId="2EBD4039" w14:textId="77777777" w:rsidTr="00097B31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1B24F099" w14:textId="77777777" w:rsidR="005A3B2D" w:rsidRPr="00AF593A" w:rsidRDefault="005A3B2D" w:rsidP="005A3B2D">
            <w:pPr>
              <w:pStyle w:val="TableText"/>
              <w:spacing w:line="240" w:lineRule="auto"/>
              <w:rPr>
                <w:rFonts w:asciiTheme="minorHAnsi" w:hAnsiTheme="minorHAnsi"/>
                <w:color w:val="auto"/>
              </w:rPr>
            </w:pPr>
            <w:hyperlink r:id="rId21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CHPR4406</w:t>
              </w:r>
            </w:hyperlink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  <w:r w:rsidRPr="001C05FC">
              <w:rPr>
                <w:rFonts w:asciiTheme="minorHAnsi" w:hAnsiTheme="minorHAnsi"/>
                <w:b/>
                <w:bCs/>
                <w:color w:val="auto"/>
              </w:rPr>
              <w:t>Reaction Engineering</w:t>
            </w:r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</w:p>
          <w:p w14:paraId="636BB1FE" w14:textId="732EE97B" w:rsidR="005A3B2D" w:rsidRPr="00AF593A" w:rsidRDefault="005A3B2D" w:rsidP="005A3B2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: MECH302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728A701" w14:textId="77777777" w:rsidR="005A3B2D" w:rsidRPr="00AF593A" w:rsidRDefault="005A3B2D" w:rsidP="005A3B2D">
            <w:pPr>
              <w:pStyle w:val="TableText"/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hyperlink r:id="rId22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GENG5522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>Renewable Energy Research Project Part 2</w:t>
            </w:r>
          </w:p>
          <w:p w14:paraId="35984C8B" w14:textId="7D9BB05E" w:rsidR="005A3B2D" w:rsidRPr="00AF593A" w:rsidRDefault="005A3B2D" w:rsidP="005A3B2D">
            <w:pPr>
              <w:rPr>
                <w:rStyle w:val="Hyperlink"/>
                <w:rFonts w:asciiTheme="minorHAnsi" w:eastAsia="Arial Unicode MS" w:hAnsiTheme="minorHAnsi" w:cs="Arial Unicode MS"/>
                <w:i/>
                <w:iCs/>
                <w:color w:val="auto"/>
                <w:u w:val="none"/>
              </w:rPr>
            </w:pPr>
            <w:proofErr w:type="spellStart"/>
            <w:r w:rsidRPr="00AF593A">
              <w:rPr>
                <w:rStyle w:val="Hyperlink"/>
                <w:rFonts w:asciiTheme="minorHAnsi" w:eastAsia="Arial Unicode MS" w:hAnsiTheme="minorHAnsi" w:cs="Arial Unicode MS"/>
                <w:i/>
                <w:iCs/>
                <w:color w:val="auto"/>
                <w:sz w:val="18"/>
                <w:szCs w:val="18"/>
                <w:u w:val="none"/>
              </w:rPr>
              <w:t>Prereq</w:t>
            </w:r>
            <w:proofErr w:type="spellEnd"/>
            <w:r w:rsidRPr="00AF593A">
              <w:rPr>
                <w:rStyle w:val="Hyperlink"/>
                <w:rFonts w:asciiTheme="minorHAnsi" w:eastAsia="Arial Unicode MS" w:hAnsiTheme="minorHAnsi" w:cs="Arial Unicode MS"/>
                <w:i/>
                <w:iCs/>
                <w:color w:val="auto"/>
                <w:sz w:val="18"/>
                <w:szCs w:val="18"/>
                <w:u w:val="none"/>
              </w:rPr>
              <w:t>: GENG5521</w:t>
            </w:r>
          </w:p>
        </w:tc>
      </w:tr>
      <w:tr w:rsidR="00106D1B" w14:paraId="319693E8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D558860" w14:textId="6D7775ED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23" w:history="1">
              <w:r w:rsidRPr="001C05FC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CHPR4407</w:t>
              </w:r>
            </w:hyperlink>
            <w:r w:rsidRPr="001C05FC">
              <w:rPr>
                <w:rFonts w:asciiTheme="minorHAnsi" w:hAnsiTheme="minorHAnsi"/>
                <w:b/>
                <w:bCs/>
                <w:color w:val="auto"/>
              </w:rPr>
              <w:t xml:space="preserve"> Transport Phenomena</w:t>
            </w:r>
          </w:p>
        </w:tc>
        <w:tc>
          <w:tcPr>
            <w:tcW w:w="7371" w:type="dxa"/>
            <w:vAlign w:val="center"/>
          </w:tcPr>
          <w:p w14:paraId="77BBA28B" w14:textId="278C63FB" w:rsidR="00106D1B" w:rsidRPr="00AF593A" w:rsidRDefault="00106D1B" w:rsidP="00AF593A">
            <w:pPr>
              <w:pStyle w:val="TableText"/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hyperlink r:id="rId24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LAWS5521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>Climate Change Law and Emissions Trading</w:t>
            </w:r>
          </w:p>
          <w:p w14:paraId="455D9128" w14:textId="244EA278" w:rsidR="00106D1B" w:rsidRPr="00AF593A" w:rsidRDefault="00106D1B" w:rsidP="00AF593A">
            <w:pPr>
              <w:pStyle w:val="TableText"/>
              <w:spacing w:line="240" w:lineRule="auto"/>
              <w:rPr>
                <w:rStyle w:val="Hyperlink"/>
                <w:bCs/>
                <w:i/>
                <w:iCs/>
                <w:color w:val="auto"/>
                <w:u w:val="none"/>
              </w:rPr>
            </w:pPr>
            <w:r w:rsidRPr="00AF593A">
              <w:rPr>
                <w:rStyle w:val="Hyperlink"/>
                <w:bCs/>
                <w:i/>
                <w:iCs/>
                <w:color w:val="auto"/>
                <w:u w:val="none"/>
              </w:rPr>
              <w:t xml:space="preserve">Non-Standard Teaching Period. </w:t>
            </w:r>
            <w:proofErr w:type="spellStart"/>
            <w:r w:rsidRPr="00AF593A">
              <w:rPr>
                <w:rStyle w:val="Hyperlink"/>
                <w:bCs/>
                <w:i/>
                <w:iCs/>
                <w:color w:val="auto"/>
                <w:u w:val="none"/>
              </w:rPr>
              <w:t>Prereq</w:t>
            </w:r>
            <w:proofErr w:type="spellEnd"/>
            <w:r w:rsidRPr="00AF593A">
              <w:rPr>
                <w:rStyle w:val="Hyperlink"/>
                <w:bCs/>
                <w:i/>
                <w:iCs/>
                <w:color w:val="auto"/>
                <w:u w:val="none"/>
              </w:rPr>
              <w:t>: LAWS422 is recommended</w:t>
            </w:r>
          </w:p>
        </w:tc>
      </w:tr>
      <w:tr w:rsidR="00106D1B" w14:paraId="4771D5DE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8CA9D03" w14:textId="77777777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25" w:history="1">
              <w:r w:rsidRPr="001C05FC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CHPR5501</w:t>
              </w:r>
            </w:hyperlink>
            <w:r w:rsidRPr="001C05FC">
              <w:rPr>
                <w:rFonts w:asciiTheme="minorHAnsi" w:hAnsiTheme="minorHAnsi"/>
                <w:b/>
                <w:bCs/>
                <w:color w:val="auto"/>
              </w:rPr>
              <w:t xml:space="preserve"> Advanced Reaction Engineering &amp; Catalysts</w:t>
            </w:r>
          </w:p>
          <w:p w14:paraId="78B50617" w14:textId="5FF62AFE" w:rsidR="00106D1B" w:rsidRPr="00AF593A" w:rsidRDefault="00106D1B" w:rsidP="00106D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: CHPR4406</w:t>
            </w:r>
          </w:p>
        </w:tc>
        <w:tc>
          <w:tcPr>
            <w:tcW w:w="7371" w:type="dxa"/>
            <w:vAlign w:val="center"/>
          </w:tcPr>
          <w:p w14:paraId="53B7A640" w14:textId="2F9D6725" w:rsidR="00106D1B" w:rsidRPr="00AF593A" w:rsidRDefault="00106D1B" w:rsidP="00106D1B">
            <w:pPr>
              <w:pStyle w:val="TableText"/>
              <w:spacing w:line="240" w:lineRule="auto"/>
              <w:rPr>
                <w:rStyle w:val="Hyperlink"/>
                <w:color w:val="auto"/>
                <w:u w:val="none"/>
              </w:rPr>
            </w:pPr>
            <w:hyperlink r:id="rId26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MECH4424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 xml:space="preserve">Measurement and Noise </w:t>
            </w:r>
          </w:p>
        </w:tc>
      </w:tr>
      <w:tr w:rsidR="00106D1B" w14:paraId="17442CC5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1DC473E" w14:textId="77777777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27" w:history="1">
              <w:r w:rsidRPr="001C05FC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CHPR5520</w:t>
              </w:r>
            </w:hyperlink>
            <w:r w:rsidRPr="001C05FC">
              <w:rPr>
                <w:rFonts w:asciiTheme="minorHAnsi" w:hAnsiTheme="minorHAnsi"/>
                <w:b/>
                <w:bCs/>
                <w:color w:val="auto"/>
              </w:rPr>
              <w:t xml:space="preserve"> Combustion Science and Technology</w:t>
            </w:r>
          </w:p>
          <w:p w14:paraId="75267FB6" w14:textId="7AA5B763" w:rsidR="00106D1B" w:rsidRPr="00AF593A" w:rsidRDefault="00106D1B" w:rsidP="00106D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F593A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Non-Standard Teaching Period</w:t>
            </w:r>
            <w:r w:rsidRPr="00AF593A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: MECH3024</w:t>
            </w:r>
          </w:p>
        </w:tc>
        <w:tc>
          <w:tcPr>
            <w:tcW w:w="7371" w:type="dxa"/>
            <w:vAlign w:val="center"/>
          </w:tcPr>
          <w:p w14:paraId="60FE4FB1" w14:textId="4FE45B97" w:rsidR="00106D1B" w:rsidRPr="00AF593A" w:rsidRDefault="00106D1B" w:rsidP="00106D1B">
            <w:pPr>
              <w:pStyle w:val="TableText"/>
              <w:spacing w:line="240" w:lineRule="auto"/>
              <w:rPr>
                <w:rStyle w:val="Hyperlink"/>
                <w:color w:val="auto"/>
                <w:u w:val="none"/>
              </w:rPr>
            </w:pPr>
            <w:hyperlink r:id="rId28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MGMT5504</w:t>
              </w:r>
            </w:hyperlink>
            <w:r w:rsidRPr="00AF593A">
              <w:rPr>
                <w:rStyle w:val="Hyperlink"/>
                <w:b/>
                <w:bCs/>
                <w:color w:val="auto"/>
                <w:u w:val="none"/>
              </w:rPr>
              <w:t xml:space="preserve"> Data Analysis and Decision Making </w:t>
            </w:r>
          </w:p>
        </w:tc>
      </w:tr>
      <w:tr w:rsidR="00106D1B" w14:paraId="5814E0A6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D763186" w14:textId="2A3B4D4A" w:rsidR="00106D1B" w:rsidRPr="00AF593A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29" w:history="1">
              <w:r w:rsidRPr="00AF593A">
                <w:rPr>
                  <w:rStyle w:val="Hyperlink"/>
                  <w:rFonts w:asciiTheme="minorHAnsi" w:hAnsiTheme="minorHAnsi"/>
                  <w:b/>
                  <w:color w:val="auto"/>
                  <w:u w:val="none"/>
                </w:rPr>
                <w:t>CITS4009</w:t>
              </w:r>
            </w:hyperlink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  <w:r w:rsidR="003F78AC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</w:rPr>
              <w:t>Fundamentals of Data Science</w:t>
            </w:r>
          </w:p>
        </w:tc>
        <w:tc>
          <w:tcPr>
            <w:tcW w:w="7371" w:type="dxa"/>
            <w:vAlign w:val="center"/>
          </w:tcPr>
          <w:p w14:paraId="2A569EBF" w14:textId="11CF709E" w:rsidR="00106D1B" w:rsidRPr="00AF593A" w:rsidRDefault="00106D1B" w:rsidP="00106D1B">
            <w:pPr>
              <w:pStyle w:val="TableText"/>
              <w:spacing w:line="240" w:lineRule="auto"/>
              <w:rPr>
                <w:rStyle w:val="Hyperlink"/>
                <w:color w:val="auto"/>
                <w:u w:val="none"/>
              </w:rPr>
            </w:pPr>
            <w:hyperlink r:id="rId30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MGMT5507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>Management and Organisations</w:t>
            </w:r>
          </w:p>
        </w:tc>
      </w:tr>
      <w:tr w:rsidR="00106D1B" w14:paraId="5072DB96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43C14092" w14:textId="77777777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31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ELEC5504</w:t>
              </w:r>
            </w:hyperlink>
            <w:r w:rsidRPr="00AF593A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 w:rsidRPr="001C05FC">
              <w:rPr>
                <w:rFonts w:asciiTheme="minorHAnsi" w:hAnsiTheme="minorHAnsi"/>
                <w:b/>
                <w:bCs/>
                <w:color w:val="auto"/>
              </w:rPr>
              <w:t>Power Electronics</w:t>
            </w:r>
          </w:p>
          <w:p w14:paraId="33FB2349" w14:textId="67D7013F" w:rsidR="00106D1B" w:rsidRPr="00AF593A" w:rsidRDefault="00106D1B" w:rsidP="00106D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: ELEC3021</w:t>
            </w:r>
          </w:p>
        </w:tc>
        <w:tc>
          <w:tcPr>
            <w:tcW w:w="7371" w:type="dxa"/>
            <w:vAlign w:val="center"/>
          </w:tcPr>
          <w:p w14:paraId="44857F56" w14:textId="334434E4" w:rsidR="00106D1B" w:rsidRPr="00AF593A" w:rsidRDefault="00106D1B" w:rsidP="00106D1B">
            <w:pPr>
              <w:pStyle w:val="TableText"/>
              <w:spacing w:line="240" w:lineRule="auto"/>
              <w:rPr>
                <w:rStyle w:val="Hyperlink"/>
                <w:color w:val="auto"/>
                <w:u w:val="none"/>
              </w:rPr>
            </w:pPr>
            <w:hyperlink r:id="rId32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MGMT5508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>Organisational Behaviour and Leadership</w:t>
            </w:r>
          </w:p>
        </w:tc>
      </w:tr>
      <w:tr w:rsidR="00106D1B" w14:paraId="2B27F12E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73498A89" w14:textId="77777777" w:rsidR="00106D1B" w:rsidRPr="00AF593A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color w:val="auto"/>
              </w:rPr>
            </w:pPr>
            <w:r w:rsidRPr="00AF593A">
              <w:rPr>
                <w:rFonts w:asciiTheme="minorHAnsi" w:hAnsiTheme="minorHAnsi"/>
                <w:b/>
                <w:bCs/>
                <w:color w:val="auto"/>
              </w:rPr>
              <w:t>ELEC4505</w:t>
            </w:r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  <w:r w:rsidRPr="001C05FC">
              <w:rPr>
                <w:rFonts w:asciiTheme="minorHAnsi" w:hAnsiTheme="minorHAnsi"/>
                <w:b/>
                <w:bCs/>
                <w:color w:val="auto"/>
              </w:rPr>
              <w:t>Power Systems Analysis</w:t>
            </w:r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</w:p>
          <w:p w14:paraId="7DB338B3" w14:textId="6754937E" w:rsidR="00106D1B" w:rsidRPr="00AF593A" w:rsidRDefault="00106D1B" w:rsidP="00106D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: ELEC3016</w:t>
            </w:r>
          </w:p>
        </w:tc>
        <w:tc>
          <w:tcPr>
            <w:tcW w:w="7371" w:type="dxa"/>
            <w:vAlign w:val="center"/>
          </w:tcPr>
          <w:p w14:paraId="3F7A9CA4" w14:textId="77777777" w:rsidR="00106D1B" w:rsidRPr="00AF593A" w:rsidRDefault="00106D1B" w:rsidP="00106D1B">
            <w:pPr>
              <w:pStyle w:val="TableText"/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hyperlink r:id="rId33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POLS5651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 xml:space="preserve">Global Political Economy </w:t>
            </w:r>
          </w:p>
          <w:p w14:paraId="5F93260F" w14:textId="5DD81F69" w:rsidR="00106D1B" w:rsidRPr="00AF593A" w:rsidRDefault="00106D1B" w:rsidP="00106D1B">
            <w:pPr>
              <w:rPr>
                <w:rStyle w:val="Hyperlink"/>
                <w:rFonts w:asciiTheme="minorHAnsi" w:eastAsia="Arial Unicode MS" w:hAnsiTheme="minorHAnsi" w:cs="Arial Unicode MS"/>
                <w:bCs/>
                <w:i/>
                <w:iCs/>
                <w:color w:val="auto"/>
                <w:u w:val="none"/>
              </w:rPr>
            </w:pPr>
            <w:r w:rsidRPr="001C05FC">
              <w:rPr>
                <w:rStyle w:val="Hyperlink"/>
                <w:rFonts w:asciiTheme="minorHAnsi" w:eastAsia="Arial Unicode MS" w:hAnsiTheme="minorHAnsi" w:cs="Arial Unicode MS"/>
                <w:bCs/>
                <w:i/>
                <w:iCs/>
                <w:color w:val="auto"/>
                <w:sz w:val="18"/>
                <w:szCs w:val="18"/>
                <w:u w:val="none"/>
              </w:rPr>
              <w:t>Non-Standard Teaching Period</w:t>
            </w:r>
          </w:p>
        </w:tc>
      </w:tr>
      <w:tr w:rsidR="00106D1B" w14:paraId="27FDEAD0" w14:textId="77777777" w:rsidTr="00C317A0">
        <w:trPr>
          <w:trHeight w:val="397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65C427C" w14:textId="15A63328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34" w:history="1">
              <w:r w:rsidRPr="001C05FC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ENVT5509</w:t>
              </w:r>
            </w:hyperlink>
            <w:r w:rsidRPr="001C05FC">
              <w:rPr>
                <w:rFonts w:asciiTheme="minorHAnsi" w:hAnsiTheme="minorHAnsi"/>
                <w:b/>
                <w:bCs/>
                <w:color w:val="auto"/>
              </w:rPr>
              <w:t xml:space="preserve"> Global Ecological Challenges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C6F618C" w14:textId="6E13CD30" w:rsidR="00106D1B" w:rsidRPr="00AF593A" w:rsidRDefault="00106D1B" w:rsidP="00106D1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6D1B" w14:paraId="66C9D2DC" w14:textId="77777777" w:rsidTr="00C317A0">
        <w:trPr>
          <w:trHeight w:val="397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5325F4D2" w14:textId="7B90FA4A" w:rsidR="00106D1B" w:rsidRPr="00AF593A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35" w:history="1">
              <w:r w:rsidRPr="00AF593A">
                <w:rPr>
                  <w:rStyle w:val="Hyperlink"/>
                  <w:rFonts w:asciiTheme="minorHAnsi" w:hAnsiTheme="minorHAnsi"/>
                  <w:b/>
                  <w:color w:val="auto"/>
                  <w:u w:val="none"/>
                </w:rPr>
                <w:t>GENG5503</w:t>
              </w:r>
            </w:hyperlink>
            <w:r w:rsidRPr="00AF593A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1C05FC">
              <w:rPr>
                <w:rFonts w:asciiTheme="minorHAnsi" w:hAnsiTheme="minorHAnsi"/>
                <w:b/>
                <w:color w:val="auto"/>
              </w:rPr>
              <w:t>Modern Control Systems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22DEC29" w14:textId="7035E0DB" w:rsidR="00106D1B" w:rsidRPr="00AF593A" w:rsidRDefault="00106D1B" w:rsidP="00106D1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6D1B" w14:paraId="3F380C74" w14:textId="77777777" w:rsidTr="00C317A0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67AB2666" w14:textId="14732614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36" w:history="1">
              <w:r w:rsidRPr="001C05FC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GENG5505</w:t>
              </w:r>
            </w:hyperlink>
            <w:r w:rsidRPr="001C05FC">
              <w:rPr>
                <w:rFonts w:asciiTheme="minorHAnsi" w:hAnsiTheme="minorHAnsi"/>
                <w:b/>
                <w:bCs/>
                <w:color w:val="auto"/>
              </w:rPr>
              <w:t xml:space="preserve"> Project Management &amp; Engineering Practice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ED0726" w14:textId="4759C4D5" w:rsidR="00106D1B" w:rsidRPr="00AF593A" w:rsidRDefault="00106D1B" w:rsidP="00106D1B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06D1B" w14:paraId="096AF940" w14:textId="77777777" w:rsidTr="00C317A0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64429B33" w14:textId="1129F857" w:rsidR="00106D1B" w:rsidRPr="00AF593A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37" w:history="1">
              <w:r w:rsidRPr="00AF593A">
                <w:rPr>
                  <w:rStyle w:val="Hyperlink"/>
                  <w:rFonts w:asciiTheme="minorHAnsi" w:hAnsiTheme="minorHAnsi"/>
                  <w:b/>
                  <w:color w:val="auto"/>
                  <w:u w:val="none"/>
                </w:rPr>
                <w:t>GENG5507</w:t>
              </w:r>
            </w:hyperlink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  <w:r w:rsidRPr="001C05FC">
              <w:rPr>
                <w:rFonts w:asciiTheme="minorHAnsi" w:hAnsiTheme="minorHAnsi"/>
                <w:b/>
                <w:bCs/>
                <w:color w:val="auto"/>
              </w:rPr>
              <w:t>Risk, Reliability and Safety</w:t>
            </w:r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  <w:r w:rsidRPr="00AF593A">
              <w:rPr>
                <w:rFonts w:asciiTheme="minorHAnsi" w:hAnsiTheme="minorHAnsi"/>
                <w:i/>
                <w:color w:val="auto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48E44B" w14:textId="594DA6C1" w:rsidR="00106D1B" w:rsidRPr="00AF593A" w:rsidRDefault="00106D1B" w:rsidP="00106D1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69BE622" w14:textId="77777777" w:rsidR="00903ABD" w:rsidRDefault="00903ABD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E9BA14F" w14:textId="77777777" w:rsidR="00C317A0" w:rsidRDefault="00C317A0" w:rsidP="008E6193">
      <w:pPr>
        <w:pStyle w:val="Default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</w:p>
    <w:p w14:paraId="1745FB51" w14:textId="4A2B6A58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C317A0">
        <w:rPr>
          <w:rFonts w:ascii="Century Gothic" w:hAnsi="Century Gothic" w:cstheme="minorHAnsi"/>
          <w:b/>
          <w:bCs/>
          <w:color w:val="21409A"/>
          <w:sz w:val="22"/>
          <w:szCs w:val="22"/>
        </w:rPr>
        <w:t>Further Help</w:t>
      </w:r>
      <w:r w:rsidR="00E945DE" w:rsidRPr="00C317A0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: </w:t>
      </w:r>
      <w:r w:rsidR="00BB66AF" w:rsidRPr="00C317A0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C317A0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38" w:history="1">
        <w:r w:rsidRPr="00C317A0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903ABD">
      <w:footerReference w:type="even" r:id="rId39"/>
      <w:footerReference w:type="default" r:id="rId40"/>
      <w:footerReference w:type="first" r:id="rId41"/>
      <w:pgSz w:w="16840" w:h="11910" w:orient="landscape"/>
      <w:pgMar w:top="993" w:right="720" w:bottom="426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EF82" w14:textId="77777777" w:rsidR="00217502" w:rsidRDefault="00217502">
      <w:r>
        <w:separator/>
      </w:r>
    </w:p>
  </w:endnote>
  <w:endnote w:type="continuationSeparator" w:id="0">
    <w:p w14:paraId="081FBC3E" w14:textId="77777777" w:rsidR="00217502" w:rsidRDefault="0021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BF51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99538DC" wp14:editId="7CB32E41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385989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B65FD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3F848EE6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538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9.85pt;margin-top:567.65pt;width:650.9pt;height:18.6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" filled="f" stroked="f" strokeweight=".5pt">
              <v:textbox>
                <w:txbxContent>
                  <w:p w14:paraId="58FB65FD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3F848EE6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303F78B1" w14:textId="77777777" w:rsidR="00F8391B" w:rsidRPr="00B367C0" w:rsidRDefault="00F8391B" w:rsidP="00B367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2EA0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010267C2" wp14:editId="54531F91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54236196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445377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842DA1E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267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9.8pt;margin-top:575.95pt;width:650.9pt;height:18.6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NrmusR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30445377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842DA1E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05D95F09" w14:textId="77777777" w:rsidR="00F8391B" w:rsidRPr="00452E13" w:rsidRDefault="00F8391B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3774" w14:textId="77777777" w:rsidR="00F8391B" w:rsidRDefault="00F8391B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FFB613D" w14:textId="77777777" w:rsidR="00F8391B" w:rsidRPr="00C47123" w:rsidRDefault="00F8391B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1A587" w14:textId="77777777" w:rsidR="00217502" w:rsidRDefault="00217502">
      <w:r>
        <w:separator/>
      </w:r>
    </w:p>
  </w:footnote>
  <w:footnote w:type="continuationSeparator" w:id="0">
    <w:p w14:paraId="5DD27CA2" w14:textId="77777777" w:rsidR="00217502" w:rsidRDefault="0021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158821DC">
              <wp:simplePos x="0" y="0"/>
              <wp:positionH relativeFrom="margin">
                <wp:posOffset>1093470</wp:posOffset>
              </wp:positionH>
              <wp:positionV relativeFrom="paragraph">
                <wp:posOffset>50800</wp:posOffset>
              </wp:positionV>
              <wp:extent cx="7741920" cy="492760"/>
              <wp:effectExtent l="0" t="0" r="0" b="254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AE48C" w14:textId="3FBCFF64" w:rsidR="00ED43BA" w:rsidRPr="00D35F87" w:rsidRDefault="003360CA" w:rsidP="000843F6">
                          <w:pPr>
                            <w:ind w:right="1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Master of </w:t>
                          </w:r>
                          <w:r w:rsidR="006A2F9D" w:rsidRPr="006A2F9D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Renewable and Future Energy</w:t>
                          </w:r>
                          <w:r w:rsidR="006A2F9D" w:rsidRPr="006A2F9D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</w:t>
                          </w:r>
                          <w:r w:rsidR="001F59DB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[625</w:t>
                          </w:r>
                          <w:r w:rsidR="006A2F9D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6</w:t>
                          </w:r>
                          <w:r w:rsidR="00357639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0</w:t>
                          </w:r>
                          <w:r w:rsidR="001F59DB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]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F59DB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  <w:r w:rsidR="002F73E2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(</w:t>
                          </w:r>
                          <w:r w:rsidR="000843F6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96</w:t>
                          </w:r>
                          <w:r w:rsidR="002F73E2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pt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1pt;margin-top:4pt;width:609.6pt;height:3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" filled="f" stroked="f">
              <v:textbox>
                <w:txbxContent>
                  <w:p w14:paraId="65DAE48C" w14:textId="3FBCFF64" w:rsidR="00ED43BA" w:rsidRPr="00D35F87" w:rsidRDefault="003360CA" w:rsidP="000843F6">
                    <w:pPr>
                      <w:ind w:right="1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Master of </w:t>
                    </w:r>
                    <w:r w:rsidR="006A2F9D" w:rsidRPr="006A2F9D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Renewable and Future Energy</w:t>
                    </w:r>
                    <w:r w:rsidR="006A2F9D" w:rsidRPr="006A2F9D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[625</w:t>
                    </w:r>
                    <w:r w:rsidR="006A2F9D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6</w:t>
                    </w:r>
                    <w:r w:rsidR="00357639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0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]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F59DB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  <w:r w:rsidR="002F73E2">
                      <w:rPr>
                        <w:rFonts w:ascii="Century Gothic" w:hAnsi="Century Gothic"/>
                        <w:bCs/>
                        <w:sz w:val="20"/>
                      </w:rPr>
                      <w:t xml:space="preserve"> (</w:t>
                    </w:r>
                    <w:r w:rsidR="000843F6">
                      <w:rPr>
                        <w:rFonts w:ascii="Century Gothic" w:hAnsi="Century Gothic"/>
                        <w:bCs/>
                        <w:sz w:val="20"/>
                      </w:rPr>
                      <w:t>96</w:t>
                    </w:r>
                    <w:r w:rsidR="002F73E2">
                      <w:rPr>
                        <w:rFonts w:ascii="Century Gothic" w:hAnsi="Century Gothic"/>
                        <w:bCs/>
                        <w:sz w:val="20"/>
                      </w:rPr>
                      <w:t xml:space="preserve"> pts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5C515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5E6"/>
    <w:multiLevelType w:val="hybridMultilevel"/>
    <w:tmpl w:val="C5CCB6C4"/>
    <w:lvl w:ilvl="0" w:tplc="11D6A22A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33F7"/>
    <w:multiLevelType w:val="hybridMultilevel"/>
    <w:tmpl w:val="7410E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6"/>
  </w:num>
  <w:num w:numId="3" w16cid:durableId="647710347">
    <w:abstractNumId w:val="2"/>
  </w:num>
  <w:num w:numId="4" w16cid:durableId="1851942597">
    <w:abstractNumId w:val="10"/>
  </w:num>
  <w:num w:numId="5" w16cid:durableId="1451516028">
    <w:abstractNumId w:val="7"/>
  </w:num>
  <w:num w:numId="6" w16cid:durableId="2134589986">
    <w:abstractNumId w:val="8"/>
  </w:num>
  <w:num w:numId="7" w16cid:durableId="1967422135">
    <w:abstractNumId w:val="1"/>
  </w:num>
  <w:num w:numId="8" w16cid:durableId="1079714622">
    <w:abstractNumId w:val="5"/>
  </w:num>
  <w:num w:numId="9" w16cid:durableId="1880900608">
    <w:abstractNumId w:val="9"/>
  </w:num>
  <w:num w:numId="10" w16cid:durableId="759184200">
    <w:abstractNumId w:val="3"/>
  </w:num>
  <w:num w:numId="11" w16cid:durableId="395907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06BD1"/>
    <w:rsid w:val="00015694"/>
    <w:rsid w:val="00015A22"/>
    <w:rsid w:val="00015FD6"/>
    <w:rsid w:val="000168C6"/>
    <w:rsid w:val="00021146"/>
    <w:rsid w:val="000232ED"/>
    <w:rsid w:val="00023EEE"/>
    <w:rsid w:val="00025B5F"/>
    <w:rsid w:val="00032454"/>
    <w:rsid w:val="00033C2D"/>
    <w:rsid w:val="0003628C"/>
    <w:rsid w:val="000365D8"/>
    <w:rsid w:val="0003743F"/>
    <w:rsid w:val="00037694"/>
    <w:rsid w:val="00041B0F"/>
    <w:rsid w:val="00041B35"/>
    <w:rsid w:val="00044729"/>
    <w:rsid w:val="00045927"/>
    <w:rsid w:val="00050F9A"/>
    <w:rsid w:val="0005237A"/>
    <w:rsid w:val="00052898"/>
    <w:rsid w:val="00055167"/>
    <w:rsid w:val="00055926"/>
    <w:rsid w:val="0006210B"/>
    <w:rsid w:val="00064362"/>
    <w:rsid w:val="000650BA"/>
    <w:rsid w:val="00066EB3"/>
    <w:rsid w:val="00071750"/>
    <w:rsid w:val="00072239"/>
    <w:rsid w:val="00073057"/>
    <w:rsid w:val="00076F44"/>
    <w:rsid w:val="00077689"/>
    <w:rsid w:val="00080BB2"/>
    <w:rsid w:val="000843F6"/>
    <w:rsid w:val="000852A6"/>
    <w:rsid w:val="00086791"/>
    <w:rsid w:val="00091B7A"/>
    <w:rsid w:val="00092114"/>
    <w:rsid w:val="00094462"/>
    <w:rsid w:val="00097B31"/>
    <w:rsid w:val="000A313B"/>
    <w:rsid w:val="000A4838"/>
    <w:rsid w:val="000A5C7C"/>
    <w:rsid w:val="000B0501"/>
    <w:rsid w:val="000B1892"/>
    <w:rsid w:val="000B22BE"/>
    <w:rsid w:val="000B395A"/>
    <w:rsid w:val="000B485F"/>
    <w:rsid w:val="000B5BBE"/>
    <w:rsid w:val="000B6A71"/>
    <w:rsid w:val="000C310E"/>
    <w:rsid w:val="000C6E21"/>
    <w:rsid w:val="000C7C6F"/>
    <w:rsid w:val="000D0A46"/>
    <w:rsid w:val="000E16BB"/>
    <w:rsid w:val="000E4E32"/>
    <w:rsid w:val="000E6A24"/>
    <w:rsid w:val="000E7688"/>
    <w:rsid w:val="000F34B9"/>
    <w:rsid w:val="00103B8F"/>
    <w:rsid w:val="00103F84"/>
    <w:rsid w:val="00106D1B"/>
    <w:rsid w:val="00112A04"/>
    <w:rsid w:val="00113900"/>
    <w:rsid w:val="00113FE6"/>
    <w:rsid w:val="00115ABD"/>
    <w:rsid w:val="00117E1D"/>
    <w:rsid w:val="00120069"/>
    <w:rsid w:val="00130740"/>
    <w:rsid w:val="00131FCE"/>
    <w:rsid w:val="001337B9"/>
    <w:rsid w:val="001340EF"/>
    <w:rsid w:val="00134403"/>
    <w:rsid w:val="001362FA"/>
    <w:rsid w:val="0014092F"/>
    <w:rsid w:val="00144FD3"/>
    <w:rsid w:val="00147030"/>
    <w:rsid w:val="00147926"/>
    <w:rsid w:val="00151E96"/>
    <w:rsid w:val="00154FA1"/>
    <w:rsid w:val="0015538E"/>
    <w:rsid w:val="00155A1A"/>
    <w:rsid w:val="001561C5"/>
    <w:rsid w:val="00156C60"/>
    <w:rsid w:val="001576E4"/>
    <w:rsid w:val="0016048E"/>
    <w:rsid w:val="00161C49"/>
    <w:rsid w:val="001678DD"/>
    <w:rsid w:val="00167E4D"/>
    <w:rsid w:val="001746E9"/>
    <w:rsid w:val="00182F06"/>
    <w:rsid w:val="00184691"/>
    <w:rsid w:val="00184E3F"/>
    <w:rsid w:val="00186843"/>
    <w:rsid w:val="00190357"/>
    <w:rsid w:val="00191A91"/>
    <w:rsid w:val="00191E97"/>
    <w:rsid w:val="00192C14"/>
    <w:rsid w:val="00192C70"/>
    <w:rsid w:val="0019460E"/>
    <w:rsid w:val="001A0089"/>
    <w:rsid w:val="001A21B1"/>
    <w:rsid w:val="001A2724"/>
    <w:rsid w:val="001A3C87"/>
    <w:rsid w:val="001A644D"/>
    <w:rsid w:val="001B1CEC"/>
    <w:rsid w:val="001B6D4D"/>
    <w:rsid w:val="001C05FC"/>
    <w:rsid w:val="001C1D2C"/>
    <w:rsid w:val="001C398B"/>
    <w:rsid w:val="001D0DE2"/>
    <w:rsid w:val="001D1944"/>
    <w:rsid w:val="001D2AE5"/>
    <w:rsid w:val="001D2BBF"/>
    <w:rsid w:val="001D34BE"/>
    <w:rsid w:val="001D7A2A"/>
    <w:rsid w:val="001E07A9"/>
    <w:rsid w:val="001E314B"/>
    <w:rsid w:val="001E5B94"/>
    <w:rsid w:val="001E7AFA"/>
    <w:rsid w:val="001F0B6F"/>
    <w:rsid w:val="001F2210"/>
    <w:rsid w:val="001F428C"/>
    <w:rsid w:val="001F59DB"/>
    <w:rsid w:val="001F6D01"/>
    <w:rsid w:val="001F760A"/>
    <w:rsid w:val="002008E6"/>
    <w:rsid w:val="00203CDE"/>
    <w:rsid w:val="0020557E"/>
    <w:rsid w:val="00206C5B"/>
    <w:rsid w:val="0020706C"/>
    <w:rsid w:val="00210393"/>
    <w:rsid w:val="00210F3D"/>
    <w:rsid w:val="00211903"/>
    <w:rsid w:val="00211FF2"/>
    <w:rsid w:val="00212F1D"/>
    <w:rsid w:val="00217502"/>
    <w:rsid w:val="0022037D"/>
    <w:rsid w:val="00220F23"/>
    <w:rsid w:val="00221C96"/>
    <w:rsid w:val="00226FDB"/>
    <w:rsid w:val="00227276"/>
    <w:rsid w:val="002352A1"/>
    <w:rsid w:val="00236489"/>
    <w:rsid w:val="00242C11"/>
    <w:rsid w:val="002440C5"/>
    <w:rsid w:val="00246303"/>
    <w:rsid w:val="00247CB8"/>
    <w:rsid w:val="00250AE7"/>
    <w:rsid w:val="00250F2F"/>
    <w:rsid w:val="002551E1"/>
    <w:rsid w:val="002567F2"/>
    <w:rsid w:val="00256872"/>
    <w:rsid w:val="00257D6D"/>
    <w:rsid w:val="002613E0"/>
    <w:rsid w:val="0026161C"/>
    <w:rsid w:val="00261CAF"/>
    <w:rsid w:val="00261D76"/>
    <w:rsid w:val="00265C17"/>
    <w:rsid w:val="00266E94"/>
    <w:rsid w:val="00267F4B"/>
    <w:rsid w:val="00271651"/>
    <w:rsid w:val="002745CA"/>
    <w:rsid w:val="00275596"/>
    <w:rsid w:val="00277C73"/>
    <w:rsid w:val="00283139"/>
    <w:rsid w:val="00284709"/>
    <w:rsid w:val="00285B72"/>
    <w:rsid w:val="00285DE4"/>
    <w:rsid w:val="00287B9E"/>
    <w:rsid w:val="00287EB5"/>
    <w:rsid w:val="00293523"/>
    <w:rsid w:val="002942CD"/>
    <w:rsid w:val="002A0AAD"/>
    <w:rsid w:val="002A0C7C"/>
    <w:rsid w:val="002A2B08"/>
    <w:rsid w:val="002A335C"/>
    <w:rsid w:val="002A5C9D"/>
    <w:rsid w:val="002A65C4"/>
    <w:rsid w:val="002B04A9"/>
    <w:rsid w:val="002B2978"/>
    <w:rsid w:val="002B43BF"/>
    <w:rsid w:val="002B7CCD"/>
    <w:rsid w:val="002C0BB1"/>
    <w:rsid w:val="002C29F4"/>
    <w:rsid w:val="002C7E64"/>
    <w:rsid w:val="002D51AA"/>
    <w:rsid w:val="002D5538"/>
    <w:rsid w:val="002D6558"/>
    <w:rsid w:val="002D6D0E"/>
    <w:rsid w:val="002E068B"/>
    <w:rsid w:val="002E116F"/>
    <w:rsid w:val="002E19CD"/>
    <w:rsid w:val="002E3B4A"/>
    <w:rsid w:val="002E3FF6"/>
    <w:rsid w:val="002F4A0F"/>
    <w:rsid w:val="002F73E2"/>
    <w:rsid w:val="0030441D"/>
    <w:rsid w:val="0030630B"/>
    <w:rsid w:val="00306489"/>
    <w:rsid w:val="00310CCE"/>
    <w:rsid w:val="00310EAE"/>
    <w:rsid w:val="003164B4"/>
    <w:rsid w:val="00317BD0"/>
    <w:rsid w:val="00320B90"/>
    <w:rsid w:val="00333D6A"/>
    <w:rsid w:val="003360CA"/>
    <w:rsid w:val="003368AC"/>
    <w:rsid w:val="003377EF"/>
    <w:rsid w:val="00337BE3"/>
    <w:rsid w:val="00337DAE"/>
    <w:rsid w:val="00347910"/>
    <w:rsid w:val="00347BA8"/>
    <w:rsid w:val="00347F4A"/>
    <w:rsid w:val="00350A9D"/>
    <w:rsid w:val="00351990"/>
    <w:rsid w:val="003526F4"/>
    <w:rsid w:val="00353651"/>
    <w:rsid w:val="00355011"/>
    <w:rsid w:val="00357612"/>
    <w:rsid w:val="00357639"/>
    <w:rsid w:val="00360981"/>
    <w:rsid w:val="00361B1A"/>
    <w:rsid w:val="003620BB"/>
    <w:rsid w:val="00362E3E"/>
    <w:rsid w:val="00366B2F"/>
    <w:rsid w:val="003734E4"/>
    <w:rsid w:val="00373639"/>
    <w:rsid w:val="00374995"/>
    <w:rsid w:val="00375F37"/>
    <w:rsid w:val="00376594"/>
    <w:rsid w:val="00380011"/>
    <w:rsid w:val="00381EBE"/>
    <w:rsid w:val="00392C1B"/>
    <w:rsid w:val="003A21E6"/>
    <w:rsid w:val="003A4799"/>
    <w:rsid w:val="003B0C1B"/>
    <w:rsid w:val="003B1991"/>
    <w:rsid w:val="003B30E5"/>
    <w:rsid w:val="003B3B2C"/>
    <w:rsid w:val="003B5585"/>
    <w:rsid w:val="003B633B"/>
    <w:rsid w:val="003B65EF"/>
    <w:rsid w:val="003B7CD3"/>
    <w:rsid w:val="003C19BE"/>
    <w:rsid w:val="003C1F1E"/>
    <w:rsid w:val="003C390A"/>
    <w:rsid w:val="003C4EA2"/>
    <w:rsid w:val="003C5B6E"/>
    <w:rsid w:val="003C5D6E"/>
    <w:rsid w:val="003C6159"/>
    <w:rsid w:val="003D2583"/>
    <w:rsid w:val="003D262C"/>
    <w:rsid w:val="003D2DE9"/>
    <w:rsid w:val="003D3445"/>
    <w:rsid w:val="003D4B63"/>
    <w:rsid w:val="003D5C0D"/>
    <w:rsid w:val="003E156A"/>
    <w:rsid w:val="003E3D8B"/>
    <w:rsid w:val="003E5F14"/>
    <w:rsid w:val="003F07E4"/>
    <w:rsid w:val="003F412E"/>
    <w:rsid w:val="003F78AC"/>
    <w:rsid w:val="004007A1"/>
    <w:rsid w:val="00402FE9"/>
    <w:rsid w:val="00405828"/>
    <w:rsid w:val="00406250"/>
    <w:rsid w:val="00407210"/>
    <w:rsid w:val="0040770C"/>
    <w:rsid w:val="00407891"/>
    <w:rsid w:val="004103BF"/>
    <w:rsid w:val="00415B9B"/>
    <w:rsid w:val="00421BD2"/>
    <w:rsid w:val="00437081"/>
    <w:rsid w:val="00440C08"/>
    <w:rsid w:val="004423D6"/>
    <w:rsid w:val="0044270F"/>
    <w:rsid w:val="00442D95"/>
    <w:rsid w:val="004436EB"/>
    <w:rsid w:val="00443A37"/>
    <w:rsid w:val="0044659A"/>
    <w:rsid w:val="00450117"/>
    <w:rsid w:val="004511B4"/>
    <w:rsid w:val="00452E13"/>
    <w:rsid w:val="00453931"/>
    <w:rsid w:val="00455D05"/>
    <w:rsid w:val="00456EF6"/>
    <w:rsid w:val="004576BB"/>
    <w:rsid w:val="00457A8E"/>
    <w:rsid w:val="00457CB5"/>
    <w:rsid w:val="00462F37"/>
    <w:rsid w:val="0046442B"/>
    <w:rsid w:val="00464A8D"/>
    <w:rsid w:val="00472411"/>
    <w:rsid w:val="004747F2"/>
    <w:rsid w:val="004752A5"/>
    <w:rsid w:val="00477CAB"/>
    <w:rsid w:val="00481822"/>
    <w:rsid w:val="00483786"/>
    <w:rsid w:val="00483D1E"/>
    <w:rsid w:val="00485D12"/>
    <w:rsid w:val="00486B57"/>
    <w:rsid w:val="00490361"/>
    <w:rsid w:val="00490384"/>
    <w:rsid w:val="00492427"/>
    <w:rsid w:val="004949C5"/>
    <w:rsid w:val="004A220D"/>
    <w:rsid w:val="004A27D8"/>
    <w:rsid w:val="004A6B6B"/>
    <w:rsid w:val="004A7588"/>
    <w:rsid w:val="004B2470"/>
    <w:rsid w:val="004B2A14"/>
    <w:rsid w:val="004B3995"/>
    <w:rsid w:val="004B6EB1"/>
    <w:rsid w:val="004B7847"/>
    <w:rsid w:val="004C3FA5"/>
    <w:rsid w:val="004C5048"/>
    <w:rsid w:val="004C6EB6"/>
    <w:rsid w:val="004C6FF2"/>
    <w:rsid w:val="004C784A"/>
    <w:rsid w:val="004D06CB"/>
    <w:rsid w:val="004D65AC"/>
    <w:rsid w:val="004D6DDA"/>
    <w:rsid w:val="004D73A9"/>
    <w:rsid w:val="004E0429"/>
    <w:rsid w:val="004E13BC"/>
    <w:rsid w:val="004E37A9"/>
    <w:rsid w:val="004F1B64"/>
    <w:rsid w:val="004F554A"/>
    <w:rsid w:val="004F6026"/>
    <w:rsid w:val="004F6227"/>
    <w:rsid w:val="004F6824"/>
    <w:rsid w:val="005018B1"/>
    <w:rsid w:val="00501FC6"/>
    <w:rsid w:val="0050203B"/>
    <w:rsid w:val="00504CF6"/>
    <w:rsid w:val="00506BBE"/>
    <w:rsid w:val="00511B28"/>
    <w:rsid w:val="00514726"/>
    <w:rsid w:val="0051557B"/>
    <w:rsid w:val="00515698"/>
    <w:rsid w:val="005157B3"/>
    <w:rsid w:val="00521865"/>
    <w:rsid w:val="0052295D"/>
    <w:rsid w:val="00526D0B"/>
    <w:rsid w:val="005338F0"/>
    <w:rsid w:val="00536B87"/>
    <w:rsid w:val="005376C7"/>
    <w:rsid w:val="00543F5E"/>
    <w:rsid w:val="00545648"/>
    <w:rsid w:val="00550DDE"/>
    <w:rsid w:val="005510B3"/>
    <w:rsid w:val="00551114"/>
    <w:rsid w:val="00552D15"/>
    <w:rsid w:val="0055596B"/>
    <w:rsid w:val="00556595"/>
    <w:rsid w:val="00556BB1"/>
    <w:rsid w:val="00557565"/>
    <w:rsid w:val="00561502"/>
    <w:rsid w:val="00562E62"/>
    <w:rsid w:val="00563CE4"/>
    <w:rsid w:val="00565F88"/>
    <w:rsid w:val="005661FA"/>
    <w:rsid w:val="00566B11"/>
    <w:rsid w:val="0056794C"/>
    <w:rsid w:val="0057024F"/>
    <w:rsid w:val="005716A8"/>
    <w:rsid w:val="00571EF7"/>
    <w:rsid w:val="0057394E"/>
    <w:rsid w:val="0057426E"/>
    <w:rsid w:val="005742B8"/>
    <w:rsid w:val="005746C2"/>
    <w:rsid w:val="00582D4A"/>
    <w:rsid w:val="00584409"/>
    <w:rsid w:val="005846E2"/>
    <w:rsid w:val="005860D3"/>
    <w:rsid w:val="00593CD1"/>
    <w:rsid w:val="005A1075"/>
    <w:rsid w:val="005A330A"/>
    <w:rsid w:val="005A3B2D"/>
    <w:rsid w:val="005A62CF"/>
    <w:rsid w:val="005A6480"/>
    <w:rsid w:val="005B05DF"/>
    <w:rsid w:val="005B480D"/>
    <w:rsid w:val="005B54D0"/>
    <w:rsid w:val="005B755A"/>
    <w:rsid w:val="005C0F38"/>
    <w:rsid w:val="005C3861"/>
    <w:rsid w:val="005C3A5E"/>
    <w:rsid w:val="005C66D9"/>
    <w:rsid w:val="005D2ADE"/>
    <w:rsid w:val="005D3CFC"/>
    <w:rsid w:val="005D6F93"/>
    <w:rsid w:val="005E24E8"/>
    <w:rsid w:val="005E3566"/>
    <w:rsid w:val="005E4968"/>
    <w:rsid w:val="005F12DC"/>
    <w:rsid w:val="005F5D5A"/>
    <w:rsid w:val="005F6E6D"/>
    <w:rsid w:val="006030D3"/>
    <w:rsid w:val="00603C08"/>
    <w:rsid w:val="00603EBC"/>
    <w:rsid w:val="0060494F"/>
    <w:rsid w:val="00604B40"/>
    <w:rsid w:val="006075D2"/>
    <w:rsid w:val="00607B87"/>
    <w:rsid w:val="00612ACD"/>
    <w:rsid w:val="006167A9"/>
    <w:rsid w:val="00616D95"/>
    <w:rsid w:val="0062100D"/>
    <w:rsid w:val="0062290D"/>
    <w:rsid w:val="00623315"/>
    <w:rsid w:val="00624250"/>
    <w:rsid w:val="00627187"/>
    <w:rsid w:val="006277D5"/>
    <w:rsid w:val="00630F03"/>
    <w:rsid w:val="00631ECC"/>
    <w:rsid w:val="00633F61"/>
    <w:rsid w:val="006340A9"/>
    <w:rsid w:val="00640A76"/>
    <w:rsid w:val="00641239"/>
    <w:rsid w:val="00643ABE"/>
    <w:rsid w:val="00645E46"/>
    <w:rsid w:val="00646911"/>
    <w:rsid w:val="00650386"/>
    <w:rsid w:val="00650C5B"/>
    <w:rsid w:val="0065330A"/>
    <w:rsid w:val="00655B58"/>
    <w:rsid w:val="006574C4"/>
    <w:rsid w:val="0066196C"/>
    <w:rsid w:val="0066263E"/>
    <w:rsid w:val="00666E28"/>
    <w:rsid w:val="006745ED"/>
    <w:rsid w:val="00680646"/>
    <w:rsid w:val="006826BF"/>
    <w:rsid w:val="006836DF"/>
    <w:rsid w:val="006851CB"/>
    <w:rsid w:val="006859F0"/>
    <w:rsid w:val="00686F74"/>
    <w:rsid w:val="006878F4"/>
    <w:rsid w:val="00691098"/>
    <w:rsid w:val="006931A1"/>
    <w:rsid w:val="00694EC8"/>
    <w:rsid w:val="00696252"/>
    <w:rsid w:val="006A2F9D"/>
    <w:rsid w:val="006A3EDA"/>
    <w:rsid w:val="006A45D5"/>
    <w:rsid w:val="006B030D"/>
    <w:rsid w:val="006B2702"/>
    <w:rsid w:val="006B350E"/>
    <w:rsid w:val="006B4473"/>
    <w:rsid w:val="006C079B"/>
    <w:rsid w:val="006C080F"/>
    <w:rsid w:val="006C343F"/>
    <w:rsid w:val="006C5F50"/>
    <w:rsid w:val="006D028F"/>
    <w:rsid w:val="006D063B"/>
    <w:rsid w:val="006D0FD0"/>
    <w:rsid w:val="006D324C"/>
    <w:rsid w:val="006D6C12"/>
    <w:rsid w:val="006D719E"/>
    <w:rsid w:val="006D78B6"/>
    <w:rsid w:val="006D7BA8"/>
    <w:rsid w:val="006E653E"/>
    <w:rsid w:val="006F0EF7"/>
    <w:rsid w:val="006F1261"/>
    <w:rsid w:val="006F1E93"/>
    <w:rsid w:val="006F2DF3"/>
    <w:rsid w:val="006F33A8"/>
    <w:rsid w:val="006F4094"/>
    <w:rsid w:val="00702873"/>
    <w:rsid w:val="0070410F"/>
    <w:rsid w:val="00705A38"/>
    <w:rsid w:val="00711344"/>
    <w:rsid w:val="007118A3"/>
    <w:rsid w:val="0071360D"/>
    <w:rsid w:val="00715E20"/>
    <w:rsid w:val="00716118"/>
    <w:rsid w:val="007165CF"/>
    <w:rsid w:val="00716D80"/>
    <w:rsid w:val="007178E7"/>
    <w:rsid w:val="00717F44"/>
    <w:rsid w:val="007206BE"/>
    <w:rsid w:val="00721EF0"/>
    <w:rsid w:val="007222E9"/>
    <w:rsid w:val="00725A34"/>
    <w:rsid w:val="00740626"/>
    <w:rsid w:val="00740AEF"/>
    <w:rsid w:val="00741C7A"/>
    <w:rsid w:val="007438F2"/>
    <w:rsid w:val="00746568"/>
    <w:rsid w:val="00751F88"/>
    <w:rsid w:val="00752444"/>
    <w:rsid w:val="007537BF"/>
    <w:rsid w:val="00753CB0"/>
    <w:rsid w:val="00754674"/>
    <w:rsid w:val="00756A79"/>
    <w:rsid w:val="007579AB"/>
    <w:rsid w:val="00757B7D"/>
    <w:rsid w:val="00762A14"/>
    <w:rsid w:val="0076449C"/>
    <w:rsid w:val="00771E43"/>
    <w:rsid w:val="00772548"/>
    <w:rsid w:val="00772FF1"/>
    <w:rsid w:val="00776D9E"/>
    <w:rsid w:val="007811F5"/>
    <w:rsid w:val="00785752"/>
    <w:rsid w:val="00787184"/>
    <w:rsid w:val="00787E74"/>
    <w:rsid w:val="007912EA"/>
    <w:rsid w:val="0079219B"/>
    <w:rsid w:val="007921D7"/>
    <w:rsid w:val="00792C7C"/>
    <w:rsid w:val="00793894"/>
    <w:rsid w:val="00793E1E"/>
    <w:rsid w:val="0079531E"/>
    <w:rsid w:val="00797734"/>
    <w:rsid w:val="007A1249"/>
    <w:rsid w:val="007A254D"/>
    <w:rsid w:val="007A2860"/>
    <w:rsid w:val="007A2C1C"/>
    <w:rsid w:val="007A35FB"/>
    <w:rsid w:val="007A43E8"/>
    <w:rsid w:val="007A70A6"/>
    <w:rsid w:val="007A7C73"/>
    <w:rsid w:val="007B01CC"/>
    <w:rsid w:val="007B0A9D"/>
    <w:rsid w:val="007B0B32"/>
    <w:rsid w:val="007B4EE6"/>
    <w:rsid w:val="007B6148"/>
    <w:rsid w:val="007B63D0"/>
    <w:rsid w:val="007B716C"/>
    <w:rsid w:val="007B7FF9"/>
    <w:rsid w:val="007C33BA"/>
    <w:rsid w:val="007C7311"/>
    <w:rsid w:val="007D07EE"/>
    <w:rsid w:val="007D4290"/>
    <w:rsid w:val="007D4F9E"/>
    <w:rsid w:val="007D6921"/>
    <w:rsid w:val="007E02CA"/>
    <w:rsid w:val="007E080D"/>
    <w:rsid w:val="007E125F"/>
    <w:rsid w:val="007E3F58"/>
    <w:rsid w:val="007E5AC8"/>
    <w:rsid w:val="007E69F2"/>
    <w:rsid w:val="007F055C"/>
    <w:rsid w:val="007F09A7"/>
    <w:rsid w:val="007F2093"/>
    <w:rsid w:val="007F3AE4"/>
    <w:rsid w:val="007F41F5"/>
    <w:rsid w:val="007F4EE1"/>
    <w:rsid w:val="007F6FF2"/>
    <w:rsid w:val="007F7EFC"/>
    <w:rsid w:val="00800AB6"/>
    <w:rsid w:val="00800AC4"/>
    <w:rsid w:val="00801560"/>
    <w:rsid w:val="00804438"/>
    <w:rsid w:val="00805FCB"/>
    <w:rsid w:val="00806498"/>
    <w:rsid w:val="00810784"/>
    <w:rsid w:val="00810A3B"/>
    <w:rsid w:val="0081137A"/>
    <w:rsid w:val="0082126C"/>
    <w:rsid w:val="00822983"/>
    <w:rsid w:val="00823AA5"/>
    <w:rsid w:val="0082731D"/>
    <w:rsid w:val="00832A8E"/>
    <w:rsid w:val="0083324C"/>
    <w:rsid w:val="00833266"/>
    <w:rsid w:val="00837730"/>
    <w:rsid w:val="00837DCB"/>
    <w:rsid w:val="008405CA"/>
    <w:rsid w:val="0084348D"/>
    <w:rsid w:val="00844B71"/>
    <w:rsid w:val="00845E33"/>
    <w:rsid w:val="00846846"/>
    <w:rsid w:val="00846944"/>
    <w:rsid w:val="00852AE8"/>
    <w:rsid w:val="008531DE"/>
    <w:rsid w:val="0085609B"/>
    <w:rsid w:val="00856D30"/>
    <w:rsid w:val="008570DA"/>
    <w:rsid w:val="0086020E"/>
    <w:rsid w:val="00860925"/>
    <w:rsid w:val="00861309"/>
    <w:rsid w:val="008618A5"/>
    <w:rsid w:val="008647EC"/>
    <w:rsid w:val="008669D3"/>
    <w:rsid w:val="00871728"/>
    <w:rsid w:val="0087270E"/>
    <w:rsid w:val="00873048"/>
    <w:rsid w:val="00873762"/>
    <w:rsid w:val="008744E5"/>
    <w:rsid w:val="0087638E"/>
    <w:rsid w:val="008766B3"/>
    <w:rsid w:val="0087698C"/>
    <w:rsid w:val="0088191C"/>
    <w:rsid w:val="008820B3"/>
    <w:rsid w:val="00882819"/>
    <w:rsid w:val="008834F5"/>
    <w:rsid w:val="00885FF5"/>
    <w:rsid w:val="0088649B"/>
    <w:rsid w:val="00886C82"/>
    <w:rsid w:val="00887486"/>
    <w:rsid w:val="008905AF"/>
    <w:rsid w:val="008919DA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2D47"/>
    <w:rsid w:val="008E3AD3"/>
    <w:rsid w:val="008E6193"/>
    <w:rsid w:val="008E6CD7"/>
    <w:rsid w:val="008F1419"/>
    <w:rsid w:val="008F256E"/>
    <w:rsid w:val="008F27D2"/>
    <w:rsid w:val="008F3A01"/>
    <w:rsid w:val="008F6023"/>
    <w:rsid w:val="009022F9"/>
    <w:rsid w:val="00902D19"/>
    <w:rsid w:val="00903ABD"/>
    <w:rsid w:val="00906337"/>
    <w:rsid w:val="00907C4D"/>
    <w:rsid w:val="00913BB8"/>
    <w:rsid w:val="00914486"/>
    <w:rsid w:val="0091553B"/>
    <w:rsid w:val="00915FA4"/>
    <w:rsid w:val="00921534"/>
    <w:rsid w:val="00922BCA"/>
    <w:rsid w:val="00924B02"/>
    <w:rsid w:val="00926649"/>
    <w:rsid w:val="00927706"/>
    <w:rsid w:val="00930567"/>
    <w:rsid w:val="00931F48"/>
    <w:rsid w:val="00935488"/>
    <w:rsid w:val="009362D2"/>
    <w:rsid w:val="00937B46"/>
    <w:rsid w:val="00940046"/>
    <w:rsid w:val="009414A7"/>
    <w:rsid w:val="00942C90"/>
    <w:rsid w:val="0094351B"/>
    <w:rsid w:val="009444F4"/>
    <w:rsid w:val="00947F65"/>
    <w:rsid w:val="009512AA"/>
    <w:rsid w:val="00960571"/>
    <w:rsid w:val="00962280"/>
    <w:rsid w:val="00963F7A"/>
    <w:rsid w:val="00964E36"/>
    <w:rsid w:val="0097154C"/>
    <w:rsid w:val="009721F7"/>
    <w:rsid w:val="00972A5F"/>
    <w:rsid w:val="00972D80"/>
    <w:rsid w:val="0097492F"/>
    <w:rsid w:val="009762C6"/>
    <w:rsid w:val="00980CDC"/>
    <w:rsid w:val="009822D5"/>
    <w:rsid w:val="009832E9"/>
    <w:rsid w:val="00986CED"/>
    <w:rsid w:val="009904FF"/>
    <w:rsid w:val="00991FB5"/>
    <w:rsid w:val="0099205B"/>
    <w:rsid w:val="00997961"/>
    <w:rsid w:val="00997EF4"/>
    <w:rsid w:val="009A7CC7"/>
    <w:rsid w:val="009B13A3"/>
    <w:rsid w:val="009B1ADF"/>
    <w:rsid w:val="009B1F7F"/>
    <w:rsid w:val="009B28CE"/>
    <w:rsid w:val="009B553A"/>
    <w:rsid w:val="009C1439"/>
    <w:rsid w:val="009C1A7F"/>
    <w:rsid w:val="009C2F96"/>
    <w:rsid w:val="009C3F04"/>
    <w:rsid w:val="009C7203"/>
    <w:rsid w:val="009D6EB6"/>
    <w:rsid w:val="009D753D"/>
    <w:rsid w:val="009D7C07"/>
    <w:rsid w:val="009E00AD"/>
    <w:rsid w:val="009E5FED"/>
    <w:rsid w:val="009E7471"/>
    <w:rsid w:val="009E7B39"/>
    <w:rsid w:val="009F3681"/>
    <w:rsid w:val="009F4A41"/>
    <w:rsid w:val="009F4F44"/>
    <w:rsid w:val="009F550C"/>
    <w:rsid w:val="00A00832"/>
    <w:rsid w:val="00A0150F"/>
    <w:rsid w:val="00A0225D"/>
    <w:rsid w:val="00A06440"/>
    <w:rsid w:val="00A07B6F"/>
    <w:rsid w:val="00A07CB9"/>
    <w:rsid w:val="00A112BF"/>
    <w:rsid w:val="00A112D0"/>
    <w:rsid w:val="00A11428"/>
    <w:rsid w:val="00A115B1"/>
    <w:rsid w:val="00A12D55"/>
    <w:rsid w:val="00A137C4"/>
    <w:rsid w:val="00A1581E"/>
    <w:rsid w:val="00A16993"/>
    <w:rsid w:val="00A21C30"/>
    <w:rsid w:val="00A21E5C"/>
    <w:rsid w:val="00A22C9F"/>
    <w:rsid w:val="00A22CB7"/>
    <w:rsid w:val="00A234C2"/>
    <w:rsid w:val="00A263A8"/>
    <w:rsid w:val="00A26DEA"/>
    <w:rsid w:val="00A26FCF"/>
    <w:rsid w:val="00A301E4"/>
    <w:rsid w:val="00A32FE2"/>
    <w:rsid w:val="00A363C7"/>
    <w:rsid w:val="00A403B3"/>
    <w:rsid w:val="00A47A9B"/>
    <w:rsid w:val="00A55C0C"/>
    <w:rsid w:val="00A614FA"/>
    <w:rsid w:val="00A622AC"/>
    <w:rsid w:val="00A6325C"/>
    <w:rsid w:val="00A712FA"/>
    <w:rsid w:val="00A71B33"/>
    <w:rsid w:val="00A743DD"/>
    <w:rsid w:val="00A80ECB"/>
    <w:rsid w:val="00A85CB4"/>
    <w:rsid w:val="00A86C36"/>
    <w:rsid w:val="00A900C6"/>
    <w:rsid w:val="00A91134"/>
    <w:rsid w:val="00A95F5D"/>
    <w:rsid w:val="00A9701D"/>
    <w:rsid w:val="00AA47A8"/>
    <w:rsid w:val="00AA54A5"/>
    <w:rsid w:val="00AB1695"/>
    <w:rsid w:val="00AB1813"/>
    <w:rsid w:val="00AB2CB7"/>
    <w:rsid w:val="00AB520A"/>
    <w:rsid w:val="00AB708F"/>
    <w:rsid w:val="00AC3E0D"/>
    <w:rsid w:val="00AC3F1E"/>
    <w:rsid w:val="00AD2823"/>
    <w:rsid w:val="00AD3BB5"/>
    <w:rsid w:val="00AD520D"/>
    <w:rsid w:val="00AD7C22"/>
    <w:rsid w:val="00AD7CA1"/>
    <w:rsid w:val="00AE0D07"/>
    <w:rsid w:val="00AE500D"/>
    <w:rsid w:val="00AE5F43"/>
    <w:rsid w:val="00AE612A"/>
    <w:rsid w:val="00AE6217"/>
    <w:rsid w:val="00AE64B1"/>
    <w:rsid w:val="00AF176F"/>
    <w:rsid w:val="00AF2879"/>
    <w:rsid w:val="00AF3F20"/>
    <w:rsid w:val="00AF593A"/>
    <w:rsid w:val="00AF633A"/>
    <w:rsid w:val="00AF7DC8"/>
    <w:rsid w:val="00B0076C"/>
    <w:rsid w:val="00B022A2"/>
    <w:rsid w:val="00B0347A"/>
    <w:rsid w:val="00B05678"/>
    <w:rsid w:val="00B1559C"/>
    <w:rsid w:val="00B21D3C"/>
    <w:rsid w:val="00B21EA8"/>
    <w:rsid w:val="00B23581"/>
    <w:rsid w:val="00B31A25"/>
    <w:rsid w:val="00B36351"/>
    <w:rsid w:val="00B367C0"/>
    <w:rsid w:val="00B36D34"/>
    <w:rsid w:val="00B37B55"/>
    <w:rsid w:val="00B40712"/>
    <w:rsid w:val="00B431BD"/>
    <w:rsid w:val="00B50E78"/>
    <w:rsid w:val="00B51B40"/>
    <w:rsid w:val="00B51CEA"/>
    <w:rsid w:val="00B52F3C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53C6"/>
    <w:rsid w:val="00B7706D"/>
    <w:rsid w:val="00B93E5C"/>
    <w:rsid w:val="00B9406E"/>
    <w:rsid w:val="00B94DBA"/>
    <w:rsid w:val="00B959A6"/>
    <w:rsid w:val="00B978E0"/>
    <w:rsid w:val="00BA44E5"/>
    <w:rsid w:val="00BA4589"/>
    <w:rsid w:val="00BA4A81"/>
    <w:rsid w:val="00BA4E65"/>
    <w:rsid w:val="00BA6691"/>
    <w:rsid w:val="00BB29D8"/>
    <w:rsid w:val="00BB2F0D"/>
    <w:rsid w:val="00BB474C"/>
    <w:rsid w:val="00BB5351"/>
    <w:rsid w:val="00BB66AF"/>
    <w:rsid w:val="00BB6AE9"/>
    <w:rsid w:val="00BB707D"/>
    <w:rsid w:val="00BC0407"/>
    <w:rsid w:val="00BC1600"/>
    <w:rsid w:val="00BC1F64"/>
    <w:rsid w:val="00BC2C91"/>
    <w:rsid w:val="00BC31E5"/>
    <w:rsid w:val="00BC46B7"/>
    <w:rsid w:val="00BC5772"/>
    <w:rsid w:val="00BC785E"/>
    <w:rsid w:val="00BC7AC0"/>
    <w:rsid w:val="00BD3281"/>
    <w:rsid w:val="00BD4AAF"/>
    <w:rsid w:val="00BD7358"/>
    <w:rsid w:val="00BF0A0B"/>
    <w:rsid w:val="00BF53EB"/>
    <w:rsid w:val="00C005B8"/>
    <w:rsid w:val="00C01233"/>
    <w:rsid w:val="00C027E8"/>
    <w:rsid w:val="00C02E6A"/>
    <w:rsid w:val="00C032F2"/>
    <w:rsid w:val="00C10BDF"/>
    <w:rsid w:val="00C13BEE"/>
    <w:rsid w:val="00C22311"/>
    <w:rsid w:val="00C229B8"/>
    <w:rsid w:val="00C2396F"/>
    <w:rsid w:val="00C24942"/>
    <w:rsid w:val="00C25A4B"/>
    <w:rsid w:val="00C2759C"/>
    <w:rsid w:val="00C300A2"/>
    <w:rsid w:val="00C30C13"/>
    <w:rsid w:val="00C317A0"/>
    <w:rsid w:val="00C319BF"/>
    <w:rsid w:val="00C32030"/>
    <w:rsid w:val="00C3592C"/>
    <w:rsid w:val="00C36B46"/>
    <w:rsid w:val="00C41F69"/>
    <w:rsid w:val="00C424FE"/>
    <w:rsid w:val="00C45C0E"/>
    <w:rsid w:val="00C47123"/>
    <w:rsid w:val="00C506F9"/>
    <w:rsid w:val="00C510E1"/>
    <w:rsid w:val="00C517B9"/>
    <w:rsid w:val="00C52CA4"/>
    <w:rsid w:val="00C54049"/>
    <w:rsid w:val="00C5506D"/>
    <w:rsid w:val="00C555F3"/>
    <w:rsid w:val="00C55729"/>
    <w:rsid w:val="00C654A5"/>
    <w:rsid w:val="00C703C7"/>
    <w:rsid w:val="00C71248"/>
    <w:rsid w:val="00C72B2A"/>
    <w:rsid w:val="00C751E6"/>
    <w:rsid w:val="00C75331"/>
    <w:rsid w:val="00C75409"/>
    <w:rsid w:val="00C76AB3"/>
    <w:rsid w:val="00C80F91"/>
    <w:rsid w:val="00C90DB9"/>
    <w:rsid w:val="00C90F69"/>
    <w:rsid w:val="00C92CE2"/>
    <w:rsid w:val="00C97D30"/>
    <w:rsid w:val="00CA0221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D6AB2"/>
    <w:rsid w:val="00CD7726"/>
    <w:rsid w:val="00CF05D5"/>
    <w:rsid w:val="00CF15EA"/>
    <w:rsid w:val="00CF55D9"/>
    <w:rsid w:val="00CF5BCA"/>
    <w:rsid w:val="00CF6C7A"/>
    <w:rsid w:val="00D00B40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3873"/>
    <w:rsid w:val="00D23AA8"/>
    <w:rsid w:val="00D25F3E"/>
    <w:rsid w:val="00D26402"/>
    <w:rsid w:val="00D275D2"/>
    <w:rsid w:val="00D27CD8"/>
    <w:rsid w:val="00D323B3"/>
    <w:rsid w:val="00D33F89"/>
    <w:rsid w:val="00D341B0"/>
    <w:rsid w:val="00D35F87"/>
    <w:rsid w:val="00D36BDF"/>
    <w:rsid w:val="00D43F7F"/>
    <w:rsid w:val="00D443EA"/>
    <w:rsid w:val="00D511A8"/>
    <w:rsid w:val="00D51745"/>
    <w:rsid w:val="00D51789"/>
    <w:rsid w:val="00D54CB6"/>
    <w:rsid w:val="00D553EA"/>
    <w:rsid w:val="00D55C15"/>
    <w:rsid w:val="00D62940"/>
    <w:rsid w:val="00D62E1B"/>
    <w:rsid w:val="00D654EF"/>
    <w:rsid w:val="00D66AB7"/>
    <w:rsid w:val="00D66F86"/>
    <w:rsid w:val="00D701C2"/>
    <w:rsid w:val="00D70CED"/>
    <w:rsid w:val="00D7273D"/>
    <w:rsid w:val="00D765D8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B27C5"/>
    <w:rsid w:val="00DC24CD"/>
    <w:rsid w:val="00DC7FC6"/>
    <w:rsid w:val="00DD0E4F"/>
    <w:rsid w:val="00DD220F"/>
    <w:rsid w:val="00DD50F1"/>
    <w:rsid w:val="00DD5211"/>
    <w:rsid w:val="00DD71FD"/>
    <w:rsid w:val="00DD73F4"/>
    <w:rsid w:val="00DD7731"/>
    <w:rsid w:val="00DE090D"/>
    <w:rsid w:val="00DE7A41"/>
    <w:rsid w:val="00DE7BA1"/>
    <w:rsid w:val="00DF0788"/>
    <w:rsid w:val="00DF28C7"/>
    <w:rsid w:val="00DF3016"/>
    <w:rsid w:val="00E00E26"/>
    <w:rsid w:val="00E07666"/>
    <w:rsid w:val="00E07804"/>
    <w:rsid w:val="00E10BAA"/>
    <w:rsid w:val="00E1156E"/>
    <w:rsid w:val="00E11989"/>
    <w:rsid w:val="00E12206"/>
    <w:rsid w:val="00E1585E"/>
    <w:rsid w:val="00E159DA"/>
    <w:rsid w:val="00E15D70"/>
    <w:rsid w:val="00E233DF"/>
    <w:rsid w:val="00E235DC"/>
    <w:rsid w:val="00E23B97"/>
    <w:rsid w:val="00E25577"/>
    <w:rsid w:val="00E301C7"/>
    <w:rsid w:val="00E34EC7"/>
    <w:rsid w:val="00E35684"/>
    <w:rsid w:val="00E36747"/>
    <w:rsid w:val="00E421F4"/>
    <w:rsid w:val="00E42D5C"/>
    <w:rsid w:val="00E44072"/>
    <w:rsid w:val="00E46E9A"/>
    <w:rsid w:val="00E46FAE"/>
    <w:rsid w:val="00E4756D"/>
    <w:rsid w:val="00E47C0E"/>
    <w:rsid w:val="00E5068C"/>
    <w:rsid w:val="00E538EE"/>
    <w:rsid w:val="00E55789"/>
    <w:rsid w:val="00E56365"/>
    <w:rsid w:val="00E630E2"/>
    <w:rsid w:val="00E635FC"/>
    <w:rsid w:val="00E65D3E"/>
    <w:rsid w:val="00E6751E"/>
    <w:rsid w:val="00E71264"/>
    <w:rsid w:val="00E72A90"/>
    <w:rsid w:val="00E72D84"/>
    <w:rsid w:val="00E759AD"/>
    <w:rsid w:val="00E81C4D"/>
    <w:rsid w:val="00E847FC"/>
    <w:rsid w:val="00E848C8"/>
    <w:rsid w:val="00E917E5"/>
    <w:rsid w:val="00E920B1"/>
    <w:rsid w:val="00E9290D"/>
    <w:rsid w:val="00E92C26"/>
    <w:rsid w:val="00E930F4"/>
    <w:rsid w:val="00E945DE"/>
    <w:rsid w:val="00E94AC9"/>
    <w:rsid w:val="00E9594D"/>
    <w:rsid w:val="00E977AE"/>
    <w:rsid w:val="00EA393F"/>
    <w:rsid w:val="00EA56BC"/>
    <w:rsid w:val="00EB019E"/>
    <w:rsid w:val="00EB1428"/>
    <w:rsid w:val="00EB7F68"/>
    <w:rsid w:val="00EC1DAC"/>
    <w:rsid w:val="00ED07B8"/>
    <w:rsid w:val="00ED1436"/>
    <w:rsid w:val="00ED1A1E"/>
    <w:rsid w:val="00ED2A6A"/>
    <w:rsid w:val="00ED43BA"/>
    <w:rsid w:val="00ED76C7"/>
    <w:rsid w:val="00EE3EAB"/>
    <w:rsid w:val="00EF0620"/>
    <w:rsid w:val="00EF0EFD"/>
    <w:rsid w:val="00EF13F3"/>
    <w:rsid w:val="00EF15E5"/>
    <w:rsid w:val="00EF2FBC"/>
    <w:rsid w:val="00EF3D39"/>
    <w:rsid w:val="00EF4295"/>
    <w:rsid w:val="00EF4D22"/>
    <w:rsid w:val="00EF527A"/>
    <w:rsid w:val="00F02B52"/>
    <w:rsid w:val="00F0300B"/>
    <w:rsid w:val="00F10A12"/>
    <w:rsid w:val="00F14439"/>
    <w:rsid w:val="00F1457F"/>
    <w:rsid w:val="00F1494D"/>
    <w:rsid w:val="00F21FA9"/>
    <w:rsid w:val="00F228DA"/>
    <w:rsid w:val="00F24784"/>
    <w:rsid w:val="00F2589F"/>
    <w:rsid w:val="00F2634D"/>
    <w:rsid w:val="00F303FB"/>
    <w:rsid w:val="00F30991"/>
    <w:rsid w:val="00F31CB8"/>
    <w:rsid w:val="00F32D5B"/>
    <w:rsid w:val="00F37DD7"/>
    <w:rsid w:val="00F44420"/>
    <w:rsid w:val="00F465A8"/>
    <w:rsid w:val="00F467E3"/>
    <w:rsid w:val="00F51B12"/>
    <w:rsid w:val="00F51E21"/>
    <w:rsid w:val="00F5401C"/>
    <w:rsid w:val="00F54D0F"/>
    <w:rsid w:val="00F551B2"/>
    <w:rsid w:val="00F55A31"/>
    <w:rsid w:val="00F63961"/>
    <w:rsid w:val="00F64003"/>
    <w:rsid w:val="00F641E8"/>
    <w:rsid w:val="00F64D74"/>
    <w:rsid w:val="00F66BEC"/>
    <w:rsid w:val="00F7069A"/>
    <w:rsid w:val="00F76296"/>
    <w:rsid w:val="00F803B3"/>
    <w:rsid w:val="00F80D88"/>
    <w:rsid w:val="00F8391B"/>
    <w:rsid w:val="00F84594"/>
    <w:rsid w:val="00F916DC"/>
    <w:rsid w:val="00F92292"/>
    <w:rsid w:val="00F931C7"/>
    <w:rsid w:val="00F979AB"/>
    <w:rsid w:val="00F97D0F"/>
    <w:rsid w:val="00FA0E78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BA0"/>
    <w:rsid w:val="00FC32B9"/>
    <w:rsid w:val="00FC47BA"/>
    <w:rsid w:val="00FC6868"/>
    <w:rsid w:val="00FD0E3C"/>
    <w:rsid w:val="00FD301A"/>
    <w:rsid w:val="00FD59C9"/>
    <w:rsid w:val="00FD62E5"/>
    <w:rsid w:val="00FD6B2A"/>
    <w:rsid w:val="00FE3403"/>
    <w:rsid w:val="00FE53FE"/>
    <w:rsid w:val="00FF41D4"/>
    <w:rsid w:val="00FF6058"/>
    <w:rsid w:val="00FF69F0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744E5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C5F50"/>
    <w:pPr>
      <w:widowControl/>
      <w:autoSpaceDE/>
      <w:autoSpaceDN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rmal"/>
    <w:qFormat/>
    <w:rsid w:val="006C5F50"/>
    <w:pPr>
      <w:widowControl/>
      <w:autoSpaceDE/>
      <w:autoSpaceDN/>
      <w:spacing w:line="264" w:lineRule="auto"/>
    </w:pPr>
    <w:rPr>
      <w:rFonts w:ascii="Century Gothic" w:eastAsia="Arial Unicode MS" w:hAnsi="Century Gothic" w:cs="Arial Unicode MS"/>
      <w:color w:val="4C4D4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handbooks.uwa.edu.au/" TargetMode="External"/><Relationship Id="rId26" Type="http://schemas.openxmlformats.org/officeDocument/2006/relationships/hyperlink" Target="https://handbooks.uwa.edu.au/unitdetails?code=MECH4424" TargetMode="External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handbooks.uwa.edu.au/unitdetails?code=CHPR4406" TargetMode="External"/><Relationship Id="rId34" Type="http://schemas.openxmlformats.org/officeDocument/2006/relationships/hyperlink" Target="https://handbooks.uwa.edu.au/unitdetails?code=ENVT5509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hyperlink" Target="https://handbooks.uwa.edu.au/rules?code=62560" TargetMode="External"/><Relationship Id="rId25" Type="http://schemas.openxmlformats.org/officeDocument/2006/relationships/hyperlink" Target="https://handbooks.uwa.edu.au/unitdetails?code=CHPR5501" TargetMode="External"/><Relationship Id="rId33" Type="http://schemas.openxmlformats.org/officeDocument/2006/relationships/hyperlink" Target="https://handbooks.uwa.edu.au/unitdetails?code=POLS5651" TargetMode="External"/><Relationship Id="rId38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handbooks.uwa.edu.au/unitdetails?code=GENG5521" TargetMode="External"/><Relationship Id="rId29" Type="http://schemas.openxmlformats.org/officeDocument/2006/relationships/hyperlink" Target="https://handbooks.uwa.edu.au/unitdetails?code=CITS4009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62560" TargetMode="External"/><Relationship Id="rId24" Type="http://schemas.openxmlformats.org/officeDocument/2006/relationships/hyperlink" Target="https://handbooks.uwa.edu.au/unitdetails?code=LAWS5521" TargetMode="External"/><Relationship Id="rId32" Type="http://schemas.openxmlformats.org/officeDocument/2006/relationships/hyperlink" Target="https://handbooks.uwa.edu.au/unitdetails?code=MGMT5508" TargetMode="External"/><Relationship Id="rId37" Type="http://schemas.openxmlformats.org/officeDocument/2006/relationships/hyperlink" Target="https://handbooks.uwa.edu.au/unitdetails?code=GENG5507" TargetMode="External"/><Relationship Id="rId40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handbooks.uwa.edu.au/unitdetails?code=CHPR4407" TargetMode="External"/><Relationship Id="rId28" Type="http://schemas.openxmlformats.org/officeDocument/2006/relationships/hyperlink" Target="https://handbooks.uwa.edu.au/unitdetails?code=MGMT5504" TargetMode="External"/><Relationship Id="rId36" Type="http://schemas.openxmlformats.org/officeDocument/2006/relationships/hyperlink" Target="https://handbooks.uwa.edu.au/unitdetails?code=GENG550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unitdetails?code=BUSN5100" TargetMode="External"/><Relationship Id="rId31" Type="http://schemas.openxmlformats.org/officeDocument/2006/relationships/hyperlink" Target="https://handbooks.uwa.edu.au/unitdetails?code=ELEC55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handbooks.uwa.edu.au/unitdetails?code=GENG5522" TargetMode="External"/><Relationship Id="rId27" Type="http://schemas.openxmlformats.org/officeDocument/2006/relationships/hyperlink" Target="https://handbooks.uwa.edu.au/unitdetails?code=CHPR5520" TargetMode="External"/><Relationship Id="rId30" Type="http://schemas.openxmlformats.org/officeDocument/2006/relationships/hyperlink" Target="https://handbooks.uwa.edu.au/unitdetails?code=MGMT5507" TargetMode="External"/><Relationship Id="rId35" Type="http://schemas.openxmlformats.org/officeDocument/2006/relationships/hyperlink" Target="https://handbooks.uwa.edu.au/unitdetails?code=GENG5503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13" ma:contentTypeDescription="Create a new document." ma:contentTypeScope="" ma:versionID="053c17923b40459e321d39410d313ecd">
  <xsd:schema xmlns:xsd="http://www.w3.org/2001/XMLSchema" xmlns:xs="http://www.w3.org/2001/XMLSchema" xmlns:p="http://schemas.microsoft.com/office/2006/metadata/properties" xmlns:ns2="26574fbc-5746-4b3f-80cc-6e3098cd1245" xmlns:ns3="dc6b47e0-d98f-49af-8053-557bef065317" targetNamespace="http://schemas.microsoft.com/office/2006/metadata/properties" ma:root="true" ma:fieldsID="679a4bc70602189b17b3f20dd393e35d" ns2:_="" ns3:_="">
    <xsd:import namespace="26574fbc-5746-4b3f-80cc-6e3098cd1245"/>
    <xsd:import namespace="dc6b47e0-d98f-49af-8053-557bef065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b47e0-d98f-49af-8053-557bef0653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de00e5-e86a-42e1-86eb-35563233ef70}" ma:internalName="TaxCatchAll" ma:showField="CatchAllData" ma:web="dc6b47e0-d98f-49af-8053-557bef065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b47e0-d98f-49af-8053-557bef065317" xsi:nil="true"/>
    <lcf76f155ced4ddcb4097134ff3c332f xmlns="26574fbc-5746-4b3f-80cc-6e3098cd124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7D56B-945F-48A7-B761-8ECD7E3FBC5F}"/>
</file>

<file path=customXml/itemProps3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13</cp:revision>
  <dcterms:created xsi:type="dcterms:W3CDTF">2026-01-19T04:33:00Z</dcterms:created>
  <dcterms:modified xsi:type="dcterms:W3CDTF">2026-01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